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-96"/>
        <w:tblW w:w="4643" w:type="dxa"/>
        <w:tblLook w:val="04A0" w:firstRow="1" w:lastRow="0" w:firstColumn="1" w:lastColumn="0" w:noHBand="0" w:noVBand="1"/>
      </w:tblPr>
      <w:tblGrid>
        <w:gridCol w:w="4643"/>
      </w:tblGrid>
      <w:tr w:rsidR="00D152D3" w14:paraId="3EA07CA2" w14:textId="77777777" w:rsidTr="00437486">
        <w:trPr>
          <w:trHeight w:val="1434"/>
        </w:trPr>
        <w:tc>
          <w:tcPr>
            <w:tcW w:w="4643" w:type="dxa"/>
          </w:tcPr>
          <w:p w14:paraId="1967CFED" w14:textId="77777777" w:rsidR="000B228C" w:rsidRPr="002317EC" w:rsidRDefault="002F55E1" w:rsidP="00437486">
            <w:pPr>
              <w:tabs>
                <w:tab w:val="left" w:pos="1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17EC">
              <w:rPr>
                <w:rFonts w:ascii="Times New Roman" w:hAnsi="Times New Roman" w:cs="Times New Roman"/>
                <w:sz w:val="18"/>
                <w:szCs w:val="18"/>
              </w:rPr>
              <w:tab/>
              <w:t>Spazio per protocollo/ricevuta</w:t>
            </w:r>
          </w:p>
        </w:tc>
      </w:tr>
    </w:tbl>
    <w:p w14:paraId="2DDA1BE8" w14:textId="77777777" w:rsidR="000B228C" w:rsidRDefault="002F55E1" w:rsidP="000B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TARI</w:t>
      </w:r>
    </w:p>
    <w:p w14:paraId="236D70F2" w14:textId="77777777" w:rsidR="000B228C" w:rsidRDefault="000B228C" w:rsidP="000B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2A957" w14:textId="77777777" w:rsidR="000B228C" w:rsidRPr="002317EC" w:rsidRDefault="002F55E1" w:rsidP="000B2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ANNO________</w:t>
      </w:r>
    </w:p>
    <w:p w14:paraId="6D7735A3" w14:textId="77777777" w:rsidR="000B228C" w:rsidRDefault="000B228C" w:rsidP="000B22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1518F8D" w14:textId="77777777" w:rsidR="000B228C" w:rsidRDefault="000B228C" w:rsidP="000B22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0FCC5E7" w14:textId="77777777" w:rsidR="000B228C" w:rsidRDefault="000B228C" w:rsidP="000B228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C40F2CD" w14:textId="77777777" w:rsidR="00AB6650" w:rsidRDefault="00AB6650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978"/>
        <w:gridCol w:w="6237"/>
        <w:gridCol w:w="2126"/>
      </w:tblGrid>
      <w:tr w:rsidR="00D152D3" w14:paraId="1D95B7F0" w14:textId="77777777" w:rsidTr="00437486">
        <w:tc>
          <w:tcPr>
            <w:tcW w:w="11341" w:type="dxa"/>
            <w:gridSpan w:val="3"/>
            <w:shd w:val="clear" w:color="auto" w:fill="F9B122"/>
          </w:tcPr>
          <w:p w14:paraId="62AF920A" w14:textId="77777777" w:rsidR="00AB6650" w:rsidRPr="00F25D60" w:rsidRDefault="002F55E1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</w:p>
          <w:p w14:paraId="048280D9" w14:textId="77777777" w:rsidR="00AB6650" w:rsidRPr="00F25D60" w:rsidRDefault="002F55E1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UTENZA </w:t>
            </w:r>
            <w:r w:rsidR="005614BB">
              <w:rPr>
                <w:rFonts w:ascii="Times New Roman" w:hAnsi="Times New Roman" w:cs="Times New Roman"/>
                <w:b/>
                <w:bCs/>
              </w:rPr>
              <w:t xml:space="preserve">NON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DOMESTICA</w:t>
            </w:r>
          </w:p>
        </w:tc>
      </w:tr>
      <w:tr w:rsidR="00D152D3" w14:paraId="7CF35B59" w14:textId="77777777" w:rsidTr="00437486">
        <w:tc>
          <w:tcPr>
            <w:tcW w:w="2978" w:type="dxa"/>
            <w:tcBorders>
              <w:bottom w:val="single" w:sz="4" w:space="0" w:color="auto"/>
            </w:tcBorders>
          </w:tcPr>
          <w:p w14:paraId="13BE2105" w14:textId="77777777" w:rsidR="00AB6650" w:rsidRPr="00F25D60" w:rsidRDefault="002F55E1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azion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0058474" w14:textId="77777777" w:rsidR="00AB6650" w:rsidRPr="00F25D60" w:rsidRDefault="002F55E1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ssazione </w:t>
            </w:r>
          </w:p>
        </w:tc>
        <w:tc>
          <w:tcPr>
            <w:tcW w:w="2126" w:type="dxa"/>
          </w:tcPr>
          <w:p w14:paraId="6EB6FC20" w14:textId="77777777" w:rsidR="00AB6650" w:rsidRPr="00F25D60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a decorrenza</w:t>
            </w:r>
          </w:p>
        </w:tc>
      </w:tr>
      <w:tr w:rsidR="00D152D3" w14:paraId="0AB6C54F" w14:textId="77777777" w:rsidTr="00437486">
        <w:trPr>
          <w:trHeight w:val="930"/>
        </w:trPr>
        <w:tc>
          <w:tcPr>
            <w:tcW w:w="2978" w:type="dxa"/>
            <w:tcBorders>
              <w:right w:val="nil"/>
            </w:tcBorders>
          </w:tcPr>
          <w:p w14:paraId="1F04598C" w14:textId="77777777" w:rsidR="00AB6650" w:rsidRDefault="002F55E1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4EC1F36" w14:textId="77777777" w:rsidR="00AB6650" w:rsidRPr="008B704F" w:rsidRDefault="00AB6650" w:rsidP="00437486">
            <w:pPr>
              <w:pStyle w:val="Paragrafoelenco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71761BCD" w14:textId="77777777" w:rsidR="00AB6650" w:rsidRPr="00F25D60" w:rsidRDefault="002F55E1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ibuente - precedente intestatario:</w:t>
            </w:r>
          </w:p>
          <w:p w14:paraId="5B1588B9" w14:textId="77777777" w:rsidR="00AB6650" w:rsidRPr="00F25D60" w:rsidRDefault="002F55E1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Mq</w:t>
            </w:r>
          </w:p>
          <w:p w14:paraId="642B07C8" w14:textId="77777777" w:rsidR="00AB6650" w:rsidRDefault="002F55E1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– precedente recapito: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61D6770B" w14:textId="77777777" w:rsidR="00AB6650" w:rsidRPr="009558E3" w:rsidRDefault="002F55E1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0435E">
              <w:rPr>
                <w:rFonts w:ascii="Times New Roman" w:hAnsi="Times New Roman" w:cs="Times New Roman"/>
                <w:u w:val="single"/>
              </w:rPr>
              <w:t>Avvio al recupero dei rifiuti al di fuori del servizio pubbl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35E">
              <w:rPr>
                <w:rFonts w:ascii="Times New Roman" w:hAnsi="Times New Roman" w:cs="Times New Roman"/>
                <w:i/>
                <w:iCs/>
              </w:rPr>
              <w:t>(Art. 238 co. 10 del D.lgs. 152/2006 come modificato dal D.lgs. 116/202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7BA1D6B5" w14:textId="77777777" w:rsidR="00AB6650" w:rsidRPr="00F25D60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/__/____</w:t>
            </w:r>
          </w:p>
        </w:tc>
      </w:tr>
    </w:tbl>
    <w:p w14:paraId="20BC1C60" w14:textId="77777777" w:rsidR="00AB6650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p w14:paraId="6B995CF3" w14:textId="77777777" w:rsidR="00AB6650" w:rsidRPr="007718A5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1418"/>
        <w:gridCol w:w="850"/>
        <w:gridCol w:w="992"/>
        <w:gridCol w:w="5387"/>
      </w:tblGrid>
      <w:tr w:rsidR="00D152D3" w14:paraId="2705EF4A" w14:textId="77777777" w:rsidTr="002F55E1">
        <w:tc>
          <w:tcPr>
            <w:tcW w:w="1844" w:type="dxa"/>
            <w:shd w:val="clear" w:color="auto" w:fill="F9B122"/>
          </w:tcPr>
          <w:p w14:paraId="758FBA74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497" w:type="dxa"/>
            <w:gridSpan w:val="5"/>
            <w:shd w:val="clear" w:color="auto" w:fill="F9B122"/>
          </w:tcPr>
          <w:p w14:paraId="25F0EECD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Dati contribuente TARI </w:t>
            </w:r>
            <w:r>
              <w:rPr>
                <w:rFonts w:ascii="Times New Roman" w:hAnsi="Times New Roman" w:cs="Times New Roman"/>
                <w:b/>
                <w:bCs/>
              </w:rPr>
              <w:t>o tariffa puntuale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– RAPPRESENTANTE LEGALE</w:t>
            </w:r>
          </w:p>
        </w:tc>
      </w:tr>
      <w:tr w:rsidR="00D152D3" w14:paraId="1C294171" w14:textId="77777777" w:rsidTr="00437486">
        <w:tc>
          <w:tcPr>
            <w:tcW w:w="5954" w:type="dxa"/>
            <w:gridSpan w:val="5"/>
            <w:shd w:val="clear" w:color="auto" w:fill="CCC0D9" w:themeFill="accent4" w:themeFillTint="66"/>
          </w:tcPr>
          <w:p w14:paraId="29B9A1EE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5387" w:type="dxa"/>
            <w:shd w:val="clear" w:color="auto" w:fill="CCC0D9" w:themeFill="accent4" w:themeFillTint="66"/>
          </w:tcPr>
          <w:p w14:paraId="5185FC34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ome</w:t>
            </w:r>
          </w:p>
        </w:tc>
      </w:tr>
      <w:tr w:rsidR="00D152D3" w14:paraId="738BEFB9" w14:textId="77777777" w:rsidTr="00437486">
        <w:tc>
          <w:tcPr>
            <w:tcW w:w="5954" w:type="dxa"/>
            <w:gridSpan w:val="5"/>
          </w:tcPr>
          <w:p w14:paraId="75C04AC3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6D011C50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EA82478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35E92950" w14:textId="77777777" w:rsidTr="002F55E1">
        <w:tc>
          <w:tcPr>
            <w:tcW w:w="1844" w:type="dxa"/>
            <w:shd w:val="clear" w:color="auto" w:fill="CCC0D9" w:themeFill="accent4" w:themeFillTint="66"/>
          </w:tcPr>
          <w:p w14:paraId="5A788E22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5DF186FD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14:paraId="15D4938B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7229" w:type="dxa"/>
            <w:gridSpan w:val="3"/>
            <w:shd w:val="clear" w:color="auto" w:fill="CCC0D9" w:themeFill="accent4" w:themeFillTint="66"/>
          </w:tcPr>
          <w:p w14:paraId="172D0A19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2F55E1" w14:paraId="4D22295B" w14:textId="77777777" w:rsidTr="002F55E1">
        <w:tc>
          <w:tcPr>
            <w:tcW w:w="1844" w:type="dxa"/>
          </w:tcPr>
          <w:p w14:paraId="4CE2BFCC" w14:textId="77777777" w:rsidR="002F55E1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1E4D7DE" w14:textId="77777777" w:rsidR="002F55E1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33A228F" w14:textId="77777777" w:rsidR="002F55E1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4CA9A8" w14:textId="77777777" w:rsidR="002F55E1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gridSpan w:val="3"/>
          </w:tcPr>
          <w:p w14:paraId="04690CF1" w14:textId="77777777" w:rsidR="002F55E1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5A2F3ACD" w14:textId="77777777" w:rsidTr="00437486">
        <w:tc>
          <w:tcPr>
            <w:tcW w:w="4962" w:type="dxa"/>
            <w:gridSpan w:val="4"/>
            <w:shd w:val="clear" w:color="auto" w:fill="CCC0D9" w:themeFill="accent4" w:themeFillTint="66"/>
          </w:tcPr>
          <w:p w14:paraId="32995D8E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di residenza</w:t>
            </w:r>
          </w:p>
        </w:tc>
        <w:tc>
          <w:tcPr>
            <w:tcW w:w="6379" w:type="dxa"/>
            <w:gridSpan w:val="2"/>
            <w:shd w:val="clear" w:color="auto" w:fill="CCC0D9" w:themeFill="accent4" w:themeFillTint="66"/>
          </w:tcPr>
          <w:p w14:paraId="40A6CDBA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Recapito telefonico</w:t>
            </w:r>
          </w:p>
        </w:tc>
      </w:tr>
      <w:tr w:rsidR="00D152D3" w14:paraId="7E22EEBF" w14:textId="77777777" w:rsidTr="00437486">
        <w:tc>
          <w:tcPr>
            <w:tcW w:w="4962" w:type="dxa"/>
            <w:gridSpan w:val="4"/>
          </w:tcPr>
          <w:p w14:paraId="60EFA955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653FFA11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14:paraId="6269565C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2CBF1E26" w14:textId="77777777" w:rsidTr="00437486">
        <w:tc>
          <w:tcPr>
            <w:tcW w:w="4962" w:type="dxa"/>
            <w:gridSpan w:val="4"/>
            <w:shd w:val="clear" w:color="auto" w:fill="CCC0D9" w:themeFill="accent4" w:themeFillTint="66"/>
          </w:tcPr>
          <w:p w14:paraId="1D2E01BC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4817766"/>
            <w:r w:rsidRPr="007718A5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379" w:type="dxa"/>
            <w:gridSpan w:val="2"/>
            <w:shd w:val="clear" w:color="auto" w:fill="CCC0D9" w:themeFill="accent4" w:themeFillTint="66"/>
          </w:tcPr>
          <w:p w14:paraId="090555F4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Indirizzo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P.E.C.</w:t>
            </w:r>
            <w:r w:rsidRPr="007718A5">
              <w:rPr>
                <w:rFonts w:ascii="Times New Roman" w:hAnsi="Times New Roman" w:cs="Times New Roman"/>
              </w:rPr>
              <w:t xml:space="preserve"> (Posta Elettronica Certificata)</w:t>
            </w:r>
          </w:p>
        </w:tc>
      </w:tr>
      <w:tr w:rsidR="00D152D3" w14:paraId="2AA270E0" w14:textId="77777777" w:rsidTr="00437486">
        <w:tc>
          <w:tcPr>
            <w:tcW w:w="4962" w:type="dxa"/>
            <w:gridSpan w:val="4"/>
          </w:tcPr>
          <w:p w14:paraId="3AF46D99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4E1D5F99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2"/>
          </w:tcPr>
          <w:p w14:paraId="57E94254" w14:textId="77777777" w:rsidR="00AB6650" w:rsidRPr="007718A5" w:rsidRDefault="00AB6650" w:rsidP="00437486">
            <w:pPr>
              <w:pStyle w:val="Paragrafoelenco"/>
              <w:ind w:left="1069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4D10B7B" w14:textId="77777777" w:rsidR="00AB6650" w:rsidRPr="007718A5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54" w:type="dxa"/>
        <w:tblInd w:w="-856" w:type="dxa"/>
        <w:tblLook w:val="04A0" w:firstRow="1" w:lastRow="0" w:firstColumn="1" w:lastColumn="0" w:noHBand="0" w:noVBand="1"/>
      </w:tblPr>
      <w:tblGrid>
        <w:gridCol w:w="2041"/>
        <w:gridCol w:w="735"/>
        <w:gridCol w:w="1316"/>
        <w:gridCol w:w="77"/>
        <w:gridCol w:w="908"/>
        <w:gridCol w:w="147"/>
        <w:gridCol w:w="300"/>
        <w:gridCol w:w="60"/>
        <w:gridCol w:w="739"/>
        <w:gridCol w:w="28"/>
        <w:gridCol w:w="767"/>
        <w:gridCol w:w="360"/>
        <w:gridCol w:w="73"/>
        <w:gridCol w:w="1120"/>
        <w:gridCol w:w="339"/>
        <w:gridCol w:w="837"/>
        <w:gridCol w:w="34"/>
        <w:gridCol w:w="941"/>
        <w:gridCol w:w="519"/>
        <w:gridCol w:w="13"/>
      </w:tblGrid>
      <w:tr w:rsidR="00D152D3" w14:paraId="0940F119" w14:textId="77777777" w:rsidTr="000B228C">
        <w:tc>
          <w:tcPr>
            <w:tcW w:w="2776" w:type="dxa"/>
            <w:gridSpan w:val="2"/>
            <w:shd w:val="clear" w:color="auto" w:fill="F9B122"/>
          </w:tcPr>
          <w:p w14:paraId="52B239CF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04820278"/>
            <w:r w:rsidRPr="007718A5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8578" w:type="dxa"/>
            <w:gridSpan w:val="18"/>
            <w:shd w:val="clear" w:color="auto" w:fill="F9B122"/>
          </w:tcPr>
          <w:p w14:paraId="1A60A905" w14:textId="77777777" w:rsidR="00AB6650" w:rsidRPr="007718A5" w:rsidRDefault="002F55E1" w:rsidP="00437486">
            <w:p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Descrizione locali occupati </w:t>
            </w:r>
          </w:p>
        </w:tc>
      </w:tr>
      <w:tr w:rsidR="00D152D3" w14:paraId="3AE8C02E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1B6DFC1D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Denominazione/Ragione sociale</w:t>
            </w:r>
          </w:p>
        </w:tc>
        <w:tc>
          <w:tcPr>
            <w:tcW w:w="8578" w:type="dxa"/>
            <w:gridSpan w:val="18"/>
            <w:shd w:val="clear" w:color="auto" w:fill="CCC0D9" w:themeFill="accent4" w:themeFillTint="66"/>
          </w:tcPr>
          <w:p w14:paraId="656DA891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D152D3" w14:paraId="54C5A61B" w14:textId="77777777" w:rsidTr="000B228C">
        <w:tc>
          <w:tcPr>
            <w:tcW w:w="2776" w:type="dxa"/>
            <w:gridSpan w:val="2"/>
          </w:tcPr>
          <w:p w14:paraId="0E218812" w14:textId="77777777" w:rsidR="000B228C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76DC879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8" w:type="dxa"/>
            <w:gridSpan w:val="18"/>
          </w:tcPr>
          <w:p w14:paraId="09B08AB3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6E7747A1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3D8232AD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dice ATECO attività</w:t>
            </w:r>
          </w:p>
        </w:tc>
        <w:tc>
          <w:tcPr>
            <w:tcW w:w="8578" w:type="dxa"/>
            <w:gridSpan w:val="18"/>
            <w:shd w:val="clear" w:color="auto" w:fill="CCC0D9" w:themeFill="accent4" w:themeFillTint="66"/>
          </w:tcPr>
          <w:p w14:paraId="46DEDAA8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artita IVA</w:t>
            </w:r>
          </w:p>
        </w:tc>
      </w:tr>
      <w:tr w:rsidR="00D152D3" w14:paraId="42FA7B36" w14:textId="77777777" w:rsidTr="000B228C">
        <w:tc>
          <w:tcPr>
            <w:tcW w:w="2776" w:type="dxa"/>
            <w:gridSpan w:val="2"/>
          </w:tcPr>
          <w:p w14:paraId="7103DB34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8" w:type="dxa"/>
            <w:gridSpan w:val="18"/>
          </w:tcPr>
          <w:p w14:paraId="3BFD5380" w14:textId="77777777" w:rsidR="000B228C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007927DA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7ED33764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1E55961F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8578" w:type="dxa"/>
            <w:gridSpan w:val="18"/>
          </w:tcPr>
          <w:p w14:paraId="546CD77C" w14:textId="77777777" w:rsidR="00AB6650" w:rsidRPr="007718A5" w:rsidRDefault="002F55E1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 xml:space="preserve">Singola </w:t>
            </w:r>
          </w:p>
          <w:p w14:paraId="6E93A109" w14:textId="77777777" w:rsidR="00AB6650" w:rsidRPr="007718A5" w:rsidRDefault="002F55E1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 xml:space="preserve">Plurima </w:t>
            </w:r>
          </w:p>
          <w:p w14:paraId="3095D32D" w14:textId="77777777" w:rsidR="00AB6650" w:rsidRPr="007718A5" w:rsidRDefault="002F55E1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 xml:space="preserve">Condominio ___________ Codice fiscale </w:t>
            </w:r>
            <w:r w:rsidRPr="007718A5">
              <w:rPr>
                <w:rFonts w:ascii="Times New Roman" w:hAnsi="Times New Roman" w:cs="Times New Roman"/>
              </w:rPr>
              <w:t>_______ Amministratore __________</w:t>
            </w:r>
          </w:p>
        </w:tc>
      </w:tr>
      <w:tr w:rsidR="00D152D3" w14:paraId="278C9516" w14:textId="77777777" w:rsidTr="00437486">
        <w:tc>
          <w:tcPr>
            <w:tcW w:w="11354" w:type="dxa"/>
            <w:gridSpan w:val="20"/>
          </w:tcPr>
          <w:p w14:paraId="0800F390" w14:textId="77777777" w:rsidR="00AB6650" w:rsidRPr="007718A5" w:rsidRDefault="002F55E1" w:rsidP="00437486">
            <w:pPr>
              <w:pStyle w:val="Paragrafoelenco"/>
              <w:ind w:left="1440"/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EDE LEGALE</w:t>
            </w:r>
          </w:p>
        </w:tc>
      </w:tr>
      <w:tr w:rsidR="00D152D3" w14:paraId="19A54304" w14:textId="77777777" w:rsidTr="000B228C">
        <w:tc>
          <w:tcPr>
            <w:tcW w:w="2041" w:type="dxa"/>
            <w:shd w:val="clear" w:color="auto" w:fill="CCC0D9" w:themeFill="accent4" w:themeFillTint="66"/>
          </w:tcPr>
          <w:p w14:paraId="57402231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04817487"/>
            <w:r w:rsidRPr="007718A5">
              <w:rPr>
                <w:rFonts w:ascii="Times New Roman" w:hAnsi="Times New Roman" w:cs="Times New Roman"/>
              </w:rPr>
              <w:t>Via/Piazza</w:t>
            </w:r>
          </w:p>
        </w:tc>
        <w:tc>
          <w:tcPr>
            <w:tcW w:w="2128" w:type="dxa"/>
            <w:gridSpan w:val="3"/>
          </w:tcPr>
          <w:p w14:paraId="526C8A4A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gridSpan w:val="2"/>
            <w:shd w:val="clear" w:color="auto" w:fill="CCC0D9" w:themeFill="accent4" w:themeFillTint="66"/>
          </w:tcPr>
          <w:p w14:paraId="29022694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360" w:type="dxa"/>
            <w:gridSpan w:val="2"/>
          </w:tcPr>
          <w:p w14:paraId="528ED29B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gridSpan w:val="3"/>
            <w:shd w:val="clear" w:color="auto" w:fill="CCC0D9" w:themeFill="accent4" w:themeFillTint="66"/>
          </w:tcPr>
          <w:p w14:paraId="4C327227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433" w:type="dxa"/>
            <w:gridSpan w:val="2"/>
          </w:tcPr>
          <w:p w14:paraId="465226F2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  <w:shd w:val="clear" w:color="auto" w:fill="CCC0D9" w:themeFill="accent4" w:themeFillTint="66"/>
          </w:tcPr>
          <w:p w14:paraId="58ACF784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cala</w:t>
            </w:r>
          </w:p>
        </w:tc>
        <w:tc>
          <w:tcPr>
            <w:tcW w:w="871" w:type="dxa"/>
            <w:gridSpan w:val="2"/>
          </w:tcPr>
          <w:p w14:paraId="7EA0687A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shd w:val="clear" w:color="auto" w:fill="CCC0D9" w:themeFill="accent4" w:themeFillTint="66"/>
          </w:tcPr>
          <w:p w14:paraId="6AD5153E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iano F.T.</w:t>
            </w:r>
          </w:p>
        </w:tc>
        <w:tc>
          <w:tcPr>
            <w:tcW w:w="532" w:type="dxa"/>
            <w:gridSpan w:val="2"/>
          </w:tcPr>
          <w:p w14:paraId="0B9CCE5B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1FBD77D1" w14:textId="77777777" w:rsidTr="000B228C">
        <w:tc>
          <w:tcPr>
            <w:tcW w:w="2041" w:type="dxa"/>
            <w:shd w:val="clear" w:color="auto" w:fill="CCC0D9" w:themeFill="accent4" w:themeFillTint="66"/>
          </w:tcPr>
          <w:p w14:paraId="7408AEA4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AP</w:t>
            </w:r>
          </w:p>
        </w:tc>
        <w:tc>
          <w:tcPr>
            <w:tcW w:w="2128" w:type="dxa"/>
            <w:gridSpan w:val="3"/>
          </w:tcPr>
          <w:p w14:paraId="0C20C0A5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gridSpan w:val="4"/>
            <w:shd w:val="clear" w:color="auto" w:fill="CCC0D9" w:themeFill="accent4" w:themeFillTint="66"/>
          </w:tcPr>
          <w:p w14:paraId="5F8B1F2E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MUNE</w:t>
            </w:r>
          </w:p>
        </w:tc>
        <w:tc>
          <w:tcPr>
            <w:tcW w:w="3087" w:type="dxa"/>
            <w:gridSpan w:val="6"/>
          </w:tcPr>
          <w:p w14:paraId="77380C1D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  <w:shd w:val="clear" w:color="auto" w:fill="CCC0D9" w:themeFill="accent4" w:themeFillTint="66"/>
          </w:tcPr>
          <w:p w14:paraId="3C359DA9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473" w:type="dxa"/>
            <w:gridSpan w:val="3"/>
          </w:tcPr>
          <w:p w14:paraId="6FEE303D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tr w:rsidR="00D152D3" w14:paraId="296A3FF2" w14:textId="77777777" w:rsidTr="000B228C">
        <w:trPr>
          <w:gridAfter w:val="1"/>
          <w:wAfter w:w="13" w:type="dxa"/>
        </w:trPr>
        <w:tc>
          <w:tcPr>
            <w:tcW w:w="5077" w:type="dxa"/>
            <w:gridSpan w:val="5"/>
            <w:shd w:val="clear" w:color="auto" w:fill="CCC0D9" w:themeFill="accent4" w:themeFillTint="66"/>
          </w:tcPr>
          <w:p w14:paraId="42AA56E1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6264" w:type="dxa"/>
            <w:gridSpan w:val="14"/>
            <w:shd w:val="clear" w:color="auto" w:fill="CCC0D9" w:themeFill="accent4" w:themeFillTint="66"/>
          </w:tcPr>
          <w:p w14:paraId="1BD3DA4B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P.E.C. (Posta Elettronica Certificata)</w:t>
            </w:r>
          </w:p>
        </w:tc>
      </w:tr>
      <w:tr w:rsidR="00D152D3" w14:paraId="489E1083" w14:textId="77777777" w:rsidTr="000B228C">
        <w:trPr>
          <w:gridAfter w:val="1"/>
          <w:wAfter w:w="13" w:type="dxa"/>
        </w:trPr>
        <w:tc>
          <w:tcPr>
            <w:tcW w:w="5077" w:type="dxa"/>
            <w:gridSpan w:val="5"/>
          </w:tcPr>
          <w:p w14:paraId="6C23F270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A18B67D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gridSpan w:val="14"/>
          </w:tcPr>
          <w:p w14:paraId="611DA05E" w14:textId="77777777" w:rsidR="00AB6650" w:rsidRPr="007718A5" w:rsidRDefault="00AB6650" w:rsidP="00437486">
            <w:pPr>
              <w:pStyle w:val="Paragrafoelenco"/>
              <w:ind w:left="106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5E5E64F6" w14:textId="77777777" w:rsidTr="000B228C">
        <w:trPr>
          <w:gridAfter w:val="1"/>
          <w:wAfter w:w="13" w:type="dxa"/>
        </w:trPr>
        <w:tc>
          <w:tcPr>
            <w:tcW w:w="5077" w:type="dxa"/>
            <w:gridSpan w:val="5"/>
            <w:shd w:val="clear" w:color="auto" w:fill="CCC0D9" w:themeFill="accent4" w:themeFillTint="66"/>
          </w:tcPr>
          <w:p w14:paraId="72EC4DAD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. telefono</w:t>
            </w:r>
          </w:p>
        </w:tc>
        <w:tc>
          <w:tcPr>
            <w:tcW w:w="6264" w:type="dxa"/>
            <w:gridSpan w:val="14"/>
          </w:tcPr>
          <w:p w14:paraId="6E6CC8C0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2C6713A8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66540AE8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Dati Catastali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14:paraId="41334271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Titolo occupazione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432" w:type="dxa"/>
            <w:gridSpan w:val="4"/>
            <w:shd w:val="clear" w:color="auto" w:fill="CCC0D9" w:themeFill="accent4" w:themeFillTint="66"/>
          </w:tcPr>
          <w:p w14:paraId="6688D2EC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827" w:type="dxa"/>
            <w:gridSpan w:val="3"/>
            <w:shd w:val="clear" w:color="auto" w:fill="CCC0D9" w:themeFill="accent4" w:themeFillTint="66"/>
          </w:tcPr>
          <w:p w14:paraId="2A109AD3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Foglio</w:t>
            </w:r>
          </w:p>
        </w:tc>
        <w:tc>
          <w:tcPr>
            <w:tcW w:w="1127" w:type="dxa"/>
            <w:gridSpan w:val="2"/>
            <w:shd w:val="clear" w:color="auto" w:fill="CCC0D9" w:themeFill="accent4" w:themeFillTint="66"/>
          </w:tcPr>
          <w:p w14:paraId="5A106A7D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Particella/</w:t>
            </w:r>
          </w:p>
          <w:p w14:paraId="42D23572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193" w:type="dxa"/>
            <w:gridSpan w:val="2"/>
            <w:shd w:val="clear" w:color="auto" w:fill="CCC0D9" w:themeFill="accent4" w:themeFillTint="66"/>
          </w:tcPr>
          <w:p w14:paraId="15592FCE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ubalterno</w:t>
            </w:r>
          </w:p>
        </w:tc>
        <w:tc>
          <w:tcPr>
            <w:tcW w:w="1210" w:type="dxa"/>
            <w:gridSpan w:val="3"/>
            <w:shd w:val="clear" w:color="auto" w:fill="CCC0D9" w:themeFill="accent4" w:themeFillTint="66"/>
          </w:tcPr>
          <w:p w14:paraId="198BC010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uperficie catastale</w:t>
            </w:r>
          </w:p>
        </w:tc>
        <w:tc>
          <w:tcPr>
            <w:tcW w:w="1473" w:type="dxa"/>
            <w:gridSpan w:val="3"/>
            <w:shd w:val="clear" w:color="auto" w:fill="CCC0D9" w:themeFill="accent4" w:themeFillTint="66"/>
          </w:tcPr>
          <w:p w14:paraId="2153F191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MQ effettivi</w:t>
            </w:r>
          </w:p>
        </w:tc>
      </w:tr>
      <w:tr w:rsidR="00D152D3" w14:paraId="26382E20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0969CE8E" w14:textId="77777777" w:rsidR="00AB6650" w:rsidRPr="00DE21B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DE21B5">
              <w:rPr>
                <w:rFonts w:ascii="Times New Roman" w:hAnsi="Times New Roman" w:cs="Times New Roman"/>
              </w:rPr>
              <w:t>Attività commerciale</w:t>
            </w:r>
          </w:p>
        </w:tc>
        <w:tc>
          <w:tcPr>
            <w:tcW w:w="1316" w:type="dxa"/>
          </w:tcPr>
          <w:p w14:paraId="3B25CBBE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34060DAB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67472432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2F449284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74B5B18F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7969B275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66F027EA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2E2DBE1A" w14:textId="77777777" w:rsidTr="000B228C">
        <w:tc>
          <w:tcPr>
            <w:tcW w:w="2776" w:type="dxa"/>
            <w:gridSpan w:val="2"/>
            <w:shd w:val="clear" w:color="auto" w:fill="CCC0D9" w:themeFill="accent4" w:themeFillTint="66"/>
          </w:tcPr>
          <w:p w14:paraId="544E4D9A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tinenze</w:t>
            </w:r>
          </w:p>
        </w:tc>
        <w:tc>
          <w:tcPr>
            <w:tcW w:w="1316" w:type="dxa"/>
          </w:tcPr>
          <w:p w14:paraId="5B03EDD4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40C7B289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4819076A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033E3897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050DAC7C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789ECA4B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7EC38762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14707FF2" w14:textId="77777777" w:rsidTr="000B228C">
        <w:tc>
          <w:tcPr>
            <w:tcW w:w="2776" w:type="dxa"/>
            <w:gridSpan w:val="2"/>
          </w:tcPr>
          <w:p w14:paraId="2BE2BCE5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347561AD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16310470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71840750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711984F7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7B0EF023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071F6B06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5B5985D7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5AB8F357" w14:textId="77777777" w:rsidTr="000B228C">
        <w:tc>
          <w:tcPr>
            <w:tcW w:w="2776" w:type="dxa"/>
            <w:gridSpan w:val="2"/>
          </w:tcPr>
          <w:p w14:paraId="3AE91D8A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14:paraId="1C1EFA92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4"/>
          </w:tcPr>
          <w:p w14:paraId="6B7F78CC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gridSpan w:val="3"/>
          </w:tcPr>
          <w:p w14:paraId="144A0813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2"/>
          </w:tcPr>
          <w:p w14:paraId="77246BFC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gridSpan w:val="2"/>
          </w:tcPr>
          <w:p w14:paraId="4B4F8D65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gridSpan w:val="3"/>
          </w:tcPr>
          <w:p w14:paraId="45F0366E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3"/>
          </w:tcPr>
          <w:p w14:paraId="2B64F287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2067C462" w14:textId="77777777" w:rsidTr="000B228C">
        <w:tc>
          <w:tcPr>
            <w:tcW w:w="6351" w:type="dxa"/>
            <w:gridSpan w:val="10"/>
          </w:tcPr>
          <w:p w14:paraId="045C49B2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*Legenda: 1=Proprietà – 2=Usufrutto – 3=Locatorio – 4=Altro</w:t>
            </w:r>
          </w:p>
        </w:tc>
        <w:tc>
          <w:tcPr>
            <w:tcW w:w="3496" w:type="dxa"/>
            <w:gridSpan w:val="6"/>
          </w:tcPr>
          <w:p w14:paraId="6383D328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Totale delle superfici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assoggettabili a TARI</w:t>
            </w:r>
          </w:p>
        </w:tc>
        <w:tc>
          <w:tcPr>
            <w:tcW w:w="1507" w:type="dxa"/>
            <w:gridSpan w:val="4"/>
          </w:tcPr>
          <w:p w14:paraId="534886CA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152D3" w14:paraId="2F0EE528" w14:textId="77777777" w:rsidTr="000B228C">
        <w:trPr>
          <w:trHeight w:val="1377"/>
        </w:trPr>
        <w:tc>
          <w:tcPr>
            <w:tcW w:w="2776" w:type="dxa"/>
            <w:gridSpan w:val="2"/>
            <w:shd w:val="clear" w:color="auto" w:fill="CCC0D9" w:themeFill="accent4" w:themeFillTint="66"/>
          </w:tcPr>
          <w:p w14:paraId="47E5A4A4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ESTREMI atto:</w:t>
            </w:r>
          </w:p>
        </w:tc>
        <w:tc>
          <w:tcPr>
            <w:tcW w:w="3547" w:type="dxa"/>
            <w:gridSpan w:val="7"/>
          </w:tcPr>
          <w:p w14:paraId="4FE9F487" w14:textId="77777777" w:rsidR="00AB6650" w:rsidRPr="007718A5" w:rsidRDefault="002F55E1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ntratto locazione</w:t>
            </w:r>
          </w:p>
          <w:p w14:paraId="5D56CDC9" w14:textId="77777777" w:rsidR="00AB6650" w:rsidRDefault="002F55E1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Atto d’acquisto</w:t>
            </w:r>
          </w:p>
          <w:p w14:paraId="662183B1" w14:textId="77777777" w:rsidR="00AB6650" w:rsidRPr="007718A5" w:rsidRDefault="002F55E1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Successione</w:t>
            </w:r>
          </w:p>
          <w:p w14:paraId="2EC5F7D1" w14:textId="77777777" w:rsidR="00AB6650" w:rsidRPr="007718A5" w:rsidRDefault="002F55E1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Altro:</w:t>
            </w:r>
            <w:r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5031" w:type="dxa"/>
            <w:gridSpan w:val="11"/>
          </w:tcPr>
          <w:p w14:paraId="7BC0D095" w14:textId="77777777" w:rsidR="00AB6650" w:rsidRPr="007718A5" w:rsidRDefault="002F55E1" w:rsidP="00AB6650">
            <w:pPr>
              <w:pStyle w:val="Paragrafoelenco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n. __________ del ____/____/____</w:t>
            </w:r>
          </w:p>
        </w:tc>
      </w:tr>
      <w:bookmarkEnd w:id="1"/>
    </w:tbl>
    <w:p w14:paraId="697A0147" w14:textId="77777777" w:rsidR="00F540D2" w:rsidRDefault="00F540D2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FE128" w14:textId="77777777" w:rsidR="00F540D2" w:rsidRPr="00D91A12" w:rsidRDefault="002F55E1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1A12">
        <w:rPr>
          <w:rFonts w:ascii="Times New Roman" w:hAnsi="Times New Roman" w:cs="Times New Roman"/>
          <w:b/>
          <w:bCs/>
          <w:sz w:val="24"/>
          <w:szCs w:val="24"/>
        </w:rPr>
        <w:t xml:space="preserve">CONTENITORI PER IL CONFERIMENTO DEI RIFIUTI </w:t>
      </w:r>
    </w:p>
    <w:p w14:paraId="12BD5F46" w14:textId="77777777" w:rsidR="00F540D2" w:rsidRPr="00D91A12" w:rsidRDefault="002F55E1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⃞⃞</w:t>
      </w:r>
      <w:r>
        <w:rPr>
          <w:rFonts w:ascii="Segoe UI Symbol" w:hAnsi="Segoe UI Symbol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Utilizza i contenitori, già presenti, consegnati al precedente intestatario </w:t>
      </w:r>
    </w:p>
    <w:p w14:paraId="05FCCC90" w14:textId="77777777" w:rsidR="00F540D2" w:rsidRPr="00D91A12" w:rsidRDefault="002F55E1" w:rsidP="00F54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Dispone già di contenitori consegnati all’indirizzo precedent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14:paraId="4E405268" w14:textId="77777777" w:rsidR="00AB6650" w:rsidRPr="00F540D2" w:rsidRDefault="002F55E1" w:rsidP="00F54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Chiede la consegna di nuovi contenitori</w:t>
      </w:r>
    </w:p>
    <w:tbl>
      <w:tblPr>
        <w:tblStyle w:val="Grigliatabella"/>
        <w:tblW w:w="11357" w:type="dxa"/>
        <w:tblInd w:w="-856" w:type="dxa"/>
        <w:tblLook w:val="04A0" w:firstRow="1" w:lastRow="0" w:firstColumn="1" w:lastColumn="0" w:noHBand="0" w:noVBand="1"/>
      </w:tblPr>
      <w:tblGrid>
        <w:gridCol w:w="2265"/>
        <w:gridCol w:w="1995"/>
        <w:gridCol w:w="1836"/>
        <w:gridCol w:w="5247"/>
        <w:gridCol w:w="14"/>
      </w:tblGrid>
      <w:tr w:rsidR="00D152D3" w14:paraId="65BA4F80" w14:textId="77777777" w:rsidTr="00437486">
        <w:trPr>
          <w:gridAfter w:val="1"/>
          <w:wAfter w:w="14" w:type="dxa"/>
        </w:trPr>
        <w:tc>
          <w:tcPr>
            <w:tcW w:w="2265" w:type="dxa"/>
            <w:shd w:val="clear" w:color="auto" w:fill="F9B122"/>
          </w:tcPr>
          <w:p w14:paraId="14A62C10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8" w:type="dxa"/>
            <w:gridSpan w:val="3"/>
            <w:shd w:val="clear" w:color="auto" w:fill="F9B122"/>
          </w:tcPr>
          <w:p w14:paraId="45F511D7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 xml:space="preserve">Dati del </w:t>
            </w:r>
            <w:r w:rsidRPr="007718A5">
              <w:rPr>
                <w:rFonts w:ascii="Times New Roman" w:hAnsi="Times New Roman" w:cs="Times New Roman"/>
                <w:b/>
                <w:bCs/>
              </w:rPr>
              <w:t>proprietario degli immobili sopra elencati (qualora sia diverso dal dichiarante)</w:t>
            </w:r>
          </w:p>
        </w:tc>
      </w:tr>
      <w:tr w:rsidR="00D152D3" w14:paraId="5CCEFCD1" w14:textId="77777777" w:rsidTr="00437486">
        <w:trPr>
          <w:gridAfter w:val="1"/>
          <w:wAfter w:w="14" w:type="dxa"/>
        </w:trPr>
        <w:tc>
          <w:tcPr>
            <w:tcW w:w="2265" w:type="dxa"/>
            <w:shd w:val="clear" w:color="auto" w:fill="CCC0D9" w:themeFill="accent4" w:themeFillTint="66"/>
          </w:tcPr>
          <w:p w14:paraId="3788DF01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gnome e nome/Ragione sociale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18E00CB9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dirizzo di residenza/Sede legale</w:t>
            </w:r>
          </w:p>
        </w:tc>
        <w:tc>
          <w:tcPr>
            <w:tcW w:w="7083" w:type="dxa"/>
            <w:gridSpan w:val="2"/>
            <w:shd w:val="clear" w:color="auto" w:fill="CCC0D9" w:themeFill="accent4" w:themeFillTint="66"/>
          </w:tcPr>
          <w:p w14:paraId="6654C323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Codice Fiscale/Partita IVA</w:t>
            </w:r>
          </w:p>
        </w:tc>
      </w:tr>
      <w:tr w:rsidR="00D152D3" w14:paraId="301445E8" w14:textId="77777777" w:rsidTr="00437486">
        <w:tc>
          <w:tcPr>
            <w:tcW w:w="2265" w:type="dxa"/>
          </w:tcPr>
          <w:p w14:paraId="0BC5B55F" w14:textId="77777777" w:rsidR="000B228C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ACBB004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332C4D44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7" w:type="dxa"/>
            <w:gridSpan w:val="3"/>
          </w:tcPr>
          <w:p w14:paraId="459CEBF1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38E81EF2" w14:textId="77777777" w:rsidTr="00437486">
        <w:trPr>
          <w:gridAfter w:val="1"/>
          <w:wAfter w:w="14" w:type="dxa"/>
        </w:trPr>
        <w:tc>
          <w:tcPr>
            <w:tcW w:w="6096" w:type="dxa"/>
            <w:gridSpan w:val="3"/>
            <w:shd w:val="clear" w:color="auto" w:fill="CCC0D9" w:themeFill="accent4" w:themeFillTint="66"/>
          </w:tcPr>
          <w:p w14:paraId="14CAA874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 xml:space="preserve">Dati del precedente/successivo (cancellare la voce che non </w:t>
            </w:r>
            <w:r w:rsidRPr="007718A5">
              <w:rPr>
                <w:rFonts w:ascii="Times New Roman" w:hAnsi="Times New Roman" w:cs="Times New Roman"/>
              </w:rPr>
              <w:t>interessa) occupante</w:t>
            </w:r>
            <w:r>
              <w:rPr>
                <w:rFonts w:ascii="Times New Roman" w:hAnsi="Times New Roman" w:cs="Times New Roman"/>
              </w:rPr>
              <w:t xml:space="preserve"> (da compilare solo in caso di richiesta di variazione)</w:t>
            </w:r>
          </w:p>
        </w:tc>
        <w:tc>
          <w:tcPr>
            <w:tcW w:w="5247" w:type="dxa"/>
            <w:shd w:val="clear" w:color="auto" w:fill="CCC0D9" w:themeFill="accent4" w:themeFillTint="66"/>
          </w:tcPr>
          <w:p w14:paraId="3DAD3572" w14:textId="77777777" w:rsidR="00AB6650" w:rsidRPr="007718A5" w:rsidRDefault="002F55E1" w:rsidP="00437486">
            <w:pPr>
              <w:jc w:val="center"/>
              <w:rPr>
                <w:rFonts w:ascii="Times New Roman" w:hAnsi="Times New Roman" w:cs="Times New Roman"/>
              </w:rPr>
            </w:pPr>
            <w:r w:rsidRPr="007718A5">
              <w:rPr>
                <w:rFonts w:ascii="Times New Roman" w:hAnsi="Times New Roman" w:cs="Times New Roman"/>
              </w:rPr>
              <w:t>In caso di persona giuridica indicare generalità del Legale Rappresentante</w:t>
            </w:r>
          </w:p>
        </w:tc>
      </w:tr>
      <w:tr w:rsidR="00D152D3" w14:paraId="46CB8487" w14:textId="77777777" w:rsidTr="00437486">
        <w:trPr>
          <w:gridAfter w:val="1"/>
          <w:wAfter w:w="14" w:type="dxa"/>
        </w:trPr>
        <w:tc>
          <w:tcPr>
            <w:tcW w:w="6096" w:type="dxa"/>
            <w:gridSpan w:val="3"/>
          </w:tcPr>
          <w:p w14:paraId="3BF7FD29" w14:textId="77777777" w:rsidR="00AB6650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  <w:p w14:paraId="33B7E02B" w14:textId="77777777" w:rsidR="000B228C" w:rsidRPr="007718A5" w:rsidRDefault="000B228C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</w:tcPr>
          <w:p w14:paraId="301F9608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A7FDCC" w14:textId="77777777" w:rsidR="00AB6650" w:rsidRPr="007718A5" w:rsidRDefault="00AB6650" w:rsidP="00AB6650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702"/>
        <w:gridCol w:w="9639"/>
      </w:tblGrid>
      <w:tr w:rsidR="00D152D3" w14:paraId="4A8D9A01" w14:textId="77777777" w:rsidTr="00437486">
        <w:tc>
          <w:tcPr>
            <w:tcW w:w="1702" w:type="dxa"/>
            <w:shd w:val="clear" w:color="auto" w:fill="F9B122"/>
          </w:tcPr>
          <w:p w14:paraId="2FC02AEA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SEZIONE 4</w:t>
            </w:r>
          </w:p>
        </w:tc>
        <w:tc>
          <w:tcPr>
            <w:tcW w:w="9639" w:type="dxa"/>
            <w:shd w:val="clear" w:color="auto" w:fill="F9B122"/>
          </w:tcPr>
          <w:p w14:paraId="7A3B287F" w14:textId="77777777" w:rsidR="00AB6650" w:rsidRPr="007718A5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7718A5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D152D3" w14:paraId="57EF7814" w14:textId="77777777" w:rsidTr="00437486">
        <w:tc>
          <w:tcPr>
            <w:tcW w:w="11341" w:type="dxa"/>
            <w:gridSpan w:val="2"/>
          </w:tcPr>
          <w:p w14:paraId="3559FA98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2866AD54" w14:textId="77777777" w:rsidTr="00437486">
        <w:tc>
          <w:tcPr>
            <w:tcW w:w="11341" w:type="dxa"/>
            <w:gridSpan w:val="2"/>
          </w:tcPr>
          <w:p w14:paraId="18DE6F75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4F94A4AA" w14:textId="77777777" w:rsidTr="00437486">
        <w:tc>
          <w:tcPr>
            <w:tcW w:w="11341" w:type="dxa"/>
            <w:gridSpan w:val="2"/>
          </w:tcPr>
          <w:p w14:paraId="0614307B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40EABF0F" w14:textId="77777777" w:rsidTr="00437486">
        <w:tc>
          <w:tcPr>
            <w:tcW w:w="11341" w:type="dxa"/>
            <w:gridSpan w:val="2"/>
          </w:tcPr>
          <w:p w14:paraId="147E00A0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2D3" w14:paraId="763DED4F" w14:textId="77777777" w:rsidTr="00437486">
        <w:tc>
          <w:tcPr>
            <w:tcW w:w="11341" w:type="dxa"/>
            <w:gridSpan w:val="2"/>
          </w:tcPr>
          <w:p w14:paraId="08B0807D" w14:textId="77777777" w:rsidR="00AB6650" w:rsidRPr="007718A5" w:rsidRDefault="00AB6650" w:rsidP="004374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325"/>
        <w:tblW w:w="11341" w:type="dxa"/>
        <w:tblLook w:val="04A0" w:firstRow="1" w:lastRow="0" w:firstColumn="1" w:lastColumn="0" w:noHBand="0" w:noVBand="1"/>
      </w:tblPr>
      <w:tblGrid>
        <w:gridCol w:w="1418"/>
        <w:gridCol w:w="9923"/>
      </w:tblGrid>
      <w:tr w:rsidR="00D152D3" w14:paraId="4BDD89A5" w14:textId="77777777" w:rsidTr="00437486">
        <w:tc>
          <w:tcPr>
            <w:tcW w:w="1418" w:type="dxa"/>
            <w:shd w:val="clear" w:color="auto" w:fill="F9B122"/>
          </w:tcPr>
          <w:p w14:paraId="40C5EEDA" w14:textId="77777777" w:rsidR="00AB6650" w:rsidRPr="00BD2A93" w:rsidRDefault="002F55E1" w:rsidP="00437486">
            <w:pPr>
              <w:rPr>
                <w:rFonts w:ascii="Times New Roman" w:hAnsi="Times New Roman" w:cs="Times New Roman"/>
                <w:color w:val="FF0000"/>
              </w:rPr>
            </w:pPr>
            <w:bookmarkStart w:id="3" w:name="_Hlk104820673"/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923" w:type="dxa"/>
            <w:shd w:val="clear" w:color="auto" w:fill="F9B122"/>
          </w:tcPr>
          <w:p w14:paraId="0469047B" w14:textId="77777777" w:rsidR="00AB6650" w:rsidRPr="00BD2A93" w:rsidRDefault="002F55E1" w:rsidP="00437486">
            <w:pPr>
              <w:rPr>
                <w:rFonts w:ascii="Times New Roman" w:hAnsi="Times New Roman" w:cs="Times New Roman"/>
                <w:color w:val="FF0000"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– </w:t>
            </w:r>
            <w:r w:rsidR="00907FC1" w:rsidRPr="00F25D60">
              <w:rPr>
                <w:rFonts w:ascii="Times New Roman" w:hAnsi="Times New Roman" w:cs="Times New Roman"/>
              </w:rPr>
              <w:t xml:space="preserve">D.C.C. n. </w:t>
            </w:r>
            <w:r w:rsidR="00907FC1">
              <w:rPr>
                <w:rFonts w:ascii="Times New Roman" w:hAnsi="Times New Roman" w:cs="Times New Roman"/>
              </w:rPr>
              <w:t xml:space="preserve">30 </w:t>
            </w:r>
            <w:r w:rsidR="00907FC1" w:rsidRPr="00F25D60">
              <w:rPr>
                <w:rFonts w:ascii="Times New Roman" w:hAnsi="Times New Roman" w:cs="Times New Roman"/>
              </w:rPr>
              <w:t xml:space="preserve">del </w:t>
            </w:r>
            <w:r w:rsidR="00907FC1">
              <w:rPr>
                <w:rFonts w:ascii="Times New Roman" w:hAnsi="Times New Roman" w:cs="Times New Roman"/>
              </w:rPr>
              <w:t>30</w:t>
            </w:r>
            <w:r w:rsidR="00907FC1" w:rsidRPr="00F25D60">
              <w:rPr>
                <w:rFonts w:ascii="Times New Roman" w:hAnsi="Times New Roman" w:cs="Times New Roman"/>
              </w:rPr>
              <w:t>/</w:t>
            </w:r>
            <w:r w:rsidR="00907FC1">
              <w:rPr>
                <w:rFonts w:ascii="Times New Roman" w:hAnsi="Times New Roman" w:cs="Times New Roman"/>
              </w:rPr>
              <w:t>06</w:t>
            </w:r>
            <w:r w:rsidR="00907FC1" w:rsidRPr="00F25D60">
              <w:rPr>
                <w:rFonts w:ascii="Times New Roman" w:hAnsi="Times New Roman" w:cs="Times New Roman"/>
              </w:rPr>
              <w:t>/</w:t>
            </w:r>
            <w:r w:rsidR="00907FC1">
              <w:rPr>
                <w:rFonts w:ascii="Times New Roman" w:hAnsi="Times New Roman" w:cs="Times New Roman"/>
              </w:rPr>
              <w:t>2021</w:t>
            </w:r>
            <w:r w:rsidR="00907FC1" w:rsidRPr="00F25D60">
              <w:rPr>
                <w:rFonts w:ascii="Times New Roman" w:hAnsi="Times New Roman" w:cs="Times New Roman"/>
              </w:rPr>
              <w:t>___</w:t>
            </w:r>
          </w:p>
        </w:tc>
      </w:tr>
      <w:tr w:rsidR="00D152D3" w14:paraId="6453A453" w14:textId="77777777" w:rsidTr="00437486">
        <w:tc>
          <w:tcPr>
            <w:tcW w:w="11341" w:type="dxa"/>
            <w:gridSpan w:val="2"/>
          </w:tcPr>
          <w:p w14:paraId="0CF66A2B" w14:textId="77777777" w:rsidR="00AB6650" w:rsidRPr="007718A5" w:rsidRDefault="00AB6650" w:rsidP="000B228C">
            <w:pPr>
              <w:pStyle w:val="Paragrafoelenco"/>
              <w:rPr>
                <w:rFonts w:ascii="Times New Roman" w:hAnsi="Times New Roman" w:cs="Times New Roman"/>
              </w:rPr>
            </w:pPr>
          </w:p>
        </w:tc>
      </w:tr>
      <w:tr w:rsidR="00D152D3" w14:paraId="1659E68D" w14:textId="77777777" w:rsidTr="00437486">
        <w:tc>
          <w:tcPr>
            <w:tcW w:w="11341" w:type="dxa"/>
            <w:gridSpan w:val="2"/>
          </w:tcPr>
          <w:p w14:paraId="77D3E089" w14:textId="77777777" w:rsidR="00AB6650" w:rsidRPr="007718A5" w:rsidRDefault="00AB6650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D152D3" w14:paraId="033BA876" w14:textId="77777777" w:rsidTr="00437486">
        <w:tc>
          <w:tcPr>
            <w:tcW w:w="11341" w:type="dxa"/>
            <w:gridSpan w:val="2"/>
          </w:tcPr>
          <w:p w14:paraId="11EE6F97" w14:textId="77777777" w:rsidR="00AB6650" w:rsidRPr="007718A5" w:rsidRDefault="00AB6650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D152D3" w14:paraId="61BFE3F9" w14:textId="77777777" w:rsidTr="00437486">
        <w:tc>
          <w:tcPr>
            <w:tcW w:w="11341" w:type="dxa"/>
            <w:gridSpan w:val="2"/>
          </w:tcPr>
          <w:p w14:paraId="22BA579D" w14:textId="77777777" w:rsidR="00AB6650" w:rsidRPr="007718A5" w:rsidRDefault="00AB6650" w:rsidP="00437486">
            <w:pPr>
              <w:rPr>
                <w:rFonts w:ascii="Times New Roman" w:hAnsi="Times New Roman" w:cs="Times New Roman"/>
              </w:rPr>
            </w:pPr>
          </w:p>
        </w:tc>
      </w:tr>
      <w:tr w:rsidR="00D152D3" w14:paraId="385A34ED" w14:textId="77777777" w:rsidTr="00437486">
        <w:tc>
          <w:tcPr>
            <w:tcW w:w="11341" w:type="dxa"/>
            <w:gridSpan w:val="2"/>
          </w:tcPr>
          <w:p w14:paraId="1999B24F" w14:textId="77777777" w:rsidR="00AB6650" w:rsidRPr="007718A5" w:rsidRDefault="00AB6650" w:rsidP="00437486">
            <w:pPr>
              <w:rPr>
                <w:rFonts w:ascii="Times New Roman" w:hAnsi="Times New Roman" w:cs="Times New Roman"/>
              </w:rPr>
            </w:pPr>
          </w:p>
        </w:tc>
      </w:tr>
    </w:tbl>
    <w:p w14:paraId="77AD32B9" w14:textId="77777777" w:rsidR="00AB6650" w:rsidRDefault="00AB6650" w:rsidP="00AB6650">
      <w:pPr>
        <w:ind w:left="-567" w:right="-427"/>
        <w:jc w:val="both"/>
        <w:rPr>
          <w:rFonts w:ascii="Times New Roman" w:hAnsi="Times New Roman" w:cs="Times New Roman"/>
        </w:rPr>
      </w:pPr>
    </w:p>
    <w:p w14:paraId="4A7FE01D" w14:textId="77777777" w:rsidR="000B228C" w:rsidRDefault="000B228C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</w:p>
    <w:p w14:paraId="26C58A95" w14:textId="77777777" w:rsidR="00AB6650" w:rsidRPr="007718A5" w:rsidRDefault="002F55E1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  <w:r w:rsidRPr="007718A5">
        <w:rPr>
          <w:rFonts w:ascii="Times New Roman" w:hAnsi="Times New Roman" w:cs="Times New Roman"/>
        </w:rPr>
        <w:lastRenderedPageBreak/>
        <w:t>Il contribuente dichiara di aver compilato il presente modello e che quanto in esso espresso è vero ed è documentabile su richiesta delle amministrazioni competenti ed è consapevole che, qualora dal controllo emerga la non veridicità del contenuto della de</w:t>
      </w:r>
      <w:r w:rsidRPr="007718A5">
        <w:rPr>
          <w:rFonts w:ascii="Times New Roman" w:hAnsi="Times New Roman" w:cs="Times New Roman"/>
        </w:rPr>
        <w:t xml:space="preserve">nuncia, </w:t>
      </w:r>
      <w:r w:rsidR="00907FC1">
        <w:rPr>
          <w:rFonts w:ascii="Times New Roman" w:hAnsi="Times New Roman" w:cs="Times New Roman"/>
        </w:rPr>
        <w:t>decadrà</w:t>
      </w:r>
      <w:r w:rsidRPr="007718A5">
        <w:rPr>
          <w:rFonts w:ascii="Times New Roman" w:hAnsi="Times New Roman" w:cs="Times New Roman"/>
        </w:rPr>
        <w:t xml:space="preserve"> dai benefici eventualmente ottenuti sulla base della denuncia non veritiera.</w:t>
      </w:r>
    </w:p>
    <w:p w14:paraId="03624C00" w14:textId="77777777" w:rsidR="00AB6650" w:rsidRPr="007718A5" w:rsidRDefault="002F55E1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  <w:r w:rsidRPr="007718A5">
        <w:rPr>
          <w:rFonts w:ascii="Times New Roman" w:hAnsi="Times New Roman" w:cs="Times New Roman"/>
        </w:rPr>
        <w:t>Il contribuente è consapevole delle responsabilità penali che si assume ai sensi dell’art. 76 del DPR 445/2000 per falsità in atti e dichiarazioni mendaci.</w:t>
      </w:r>
    </w:p>
    <w:bookmarkEnd w:id="3"/>
    <w:p w14:paraId="6D0A559E" w14:textId="77777777" w:rsidR="00AB6650" w:rsidRDefault="002F55E1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  <w:r w:rsidRPr="007718A5">
        <w:rPr>
          <w:rFonts w:ascii="Times New Roman" w:hAnsi="Times New Roman" w:cs="Times New Roman"/>
        </w:rPr>
        <w:t>Il cond</w:t>
      </w:r>
      <w:r w:rsidRPr="007718A5">
        <w:rPr>
          <w:rFonts w:ascii="Times New Roman" w:hAnsi="Times New Roman" w:cs="Times New Roman"/>
        </w:rPr>
        <w:t xml:space="preserve">ucente dichiara di impegnarsi a rispettare tutte le norme regolamentari che regolano il servizio di raccolta rifiuti emanate da parte del Comune e dal </w:t>
      </w:r>
      <w:r w:rsidR="000B228C">
        <w:rPr>
          <w:rFonts w:ascii="Times New Roman" w:hAnsi="Times New Roman" w:cs="Times New Roman"/>
        </w:rPr>
        <w:t>Gestore del Serivizio</w:t>
      </w:r>
    </w:p>
    <w:p w14:paraId="40838263" w14:textId="77777777" w:rsidR="000B228C" w:rsidRPr="007718A5" w:rsidRDefault="000B228C" w:rsidP="000B228C">
      <w:pPr>
        <w:spacing w:after="0"/>
        <w:ind w:left="-567" w:right="-427"/>
        <w:jc w:val="both"/>
        <w:rPr>
          <w:rFonts w:ascii="Times New Roman" w:hAnsi="Times New Roman" w:cs="Times New Roman"/>
        </w:rPr>
      </w:pPr>
    </w:p>
    <w:p w14:paraId="102DF0B3" w14:textId="77777777" w:rsidR="00AB6650" w:rsidRPr="007718A5" w:rsidRDefault="00AB6650" w:rsidP="00AB6650">
      <w:pPr>
        <w:jc w:val="center"/>
        <w:rPr>
          <w:rFonts w:ascii="Times New Roman" w:hAnsi="Times New Roman" w:cs="Times New Roman"/>
        </w:rPr>
      </w:pPr>
    </w:p>
    <w:p w14:paraId="4D77C99C" w14:textId="77777777" w:rsidR="000B228C" w:rsidRDefault="002F55E1" w:rsidP="000B22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FIRMA DEL DICHIARANTE</w:t>
      </w:r>
    </w:p>
    <w:p w14:paraId="077E4390" w14:textId="77777777" w:rsidR="000B228C" w:rsidRDefault="002F55E1" w:rsidP="000B22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14:paraId="11F28F48" w14:textId="77777777" w:rsidR="00AB6650" w:rsidRDefault="00AB6650" w:rsidP="00AB6650">
      <w:pPr>
        <w:rPr>
          <w:rFonts w:ascii="Times New Roman" w:hAnsi="Times New Roman" w:cs="Times New Roman"/>
        </w:rPr>
      </w:pPr>
    </w:p>
    <w:p w14:paraId="216F77D4" w14:textId="77777777" w:rsidR="000B228C" w:rsidRDefault="000B228C" w:rsidP="00AB6650">
      <w:pPr>
        <w:rPr>
          <w:rFonts w:ascii="Times New Roman" w:hAnsi="Times New Roman" w:cs="Times New Roman"/>
        </w:rPr>
      </w:pPr>
    </w:p>
    <w:p w14:paraId="4C54BC1C" w14:textId="77777777" w:rsidR="00AB6650" w:rsidRPr="00E42497" w:rsidRDefault="002F55E1" w:rsidP="00AB6650">
      <w:pPr>
        <w:ind w:left="-851"/>
        <w:jc w:val="both"/>
        <w:rPr>
          <w:rFonts w:ascii="Times New Roman" w:hAnsi="Times New Roman" w:cs="Times New Roman"/>
          <w:b/>
          <w:bCs/>
        </w:rPr>
      </w:pPr>
      <w:r w:rsidRPr="00E42497">
        <w:rPr>
          <w:rFonts w:ascii="Times New Roman" w:hAnsi="Times New Roman" w:cs="Times New Roman"/>
          <w:b/>
          <w:bCs/>
        </w:rPr>
        <w:t>INFORMATIVA PRIVACY</w:t>
      </w:r>
    </w:p>
    <w:tbl>
      <w:tblPr>
        <w:tblStyle w:val="Grigliatabella"/>
        <w:tblpPr w:leftFromText="141" w:rightFromText="141" w:vertAnchor="text" w:horzAnchor="margin" w:tblpXSpec="center" w:tblpY="41"/>
        <w:tblW w:w="11341" w:type="dxa"/>
        <w:tblLook w:val="04A0" w:firstRow="1" w:lastRow="0" w:firstColumn="1" w:lastColumn="0" w:noHBand="0" w:noVBand="1"/>
      </w:tblPr>
      <w:tblGrid>
        <w:gridCol w:w="2268"/>
        <w:gridCol w:w="9073"/>
      </w:tblGrid>
      <w:tr w:rsidR="00D152D3" w14:paraId="377D123B" w14:textId="77777777" w:rsidTr="00437486">
        <w:tc>
          <w:tcPr>
            <w:tcW w:w="11341" w:type="dxa"/>
            <w:gridSpan w:val="2"/>
            <w:shd w:val="clear" w:color="auto" w:fill="F9B122"/>
          </w:tcPr>
          <w:p w14:paraId="69C14B92" w14:textId="77777777" w:rsidR="00AB6650" w:rsidRPr="00F25D60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MODALITÀ DI COMPILAZIONE</w:t>
            </w:r>
          </w:p>
        </w:tc>
      </w:tr>
      <w:tr w:rsidR="00D152D3" w14:paraId="7EB349FF" w14:textId="77777777" w:rsidTr="00437486">
        <w:tc>
          <w:tcPr>
            <w:tcW w:w="11341" w:type="dxa"/>
            <w:gridSpan w:val="2"/>
          </w:tcPr>
          <w:p w14:paraId="54313461" w14:textId="77777777" w:rsidR="00AB6650" w:rsidRPr="00F25D60" w:rsidRDefault="002F55E1" w:rsidP="00CA175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La presente richiesta, accompagnata dalla copia del documento di identità </w:t>
            </w:r>
            <w:r w:rsidRPr="005608D2">
              <w:rPr>
                <w:rFonts w:ascii="Times New Roman" w:hAnsi="Times New Roman" w:cs="Times New Roman"/>
              </w:rPr>
              <w:t xml:space="preserve">del richiedente e da eventuale delega, può essere consegnata </w:t>
            </w:r>
            <w:r>
              <w:rPr>
                <w:rFonts w:ascii="Times New Roman" w:hAnsi="Times New Roman" w:cs="Times New Roman"/>
              </w:rPr>
              <w:t xml:space="preserve">trasmessa </w:t>
            </w:r>
            <w:r w:rsidRPr="005608D2">
              <w:rPr>
                <w:rFonts w:ascii="Times New Roman" w:hAnsi="Times New Roman" w:cs="Times New Roman"/>
              </w:rPr>
              <w:t xml:space="preserve">via PEC all’indirizzo </w:t>
            </w:r>
            <w:hyperlink r:id="rId8" w:history="1">
              <w:r w:rsidRPr="00CF7345">
                <w:rPr>
                  <w:rStyle w:val="Collegamentoipertestuale"/>
                  <w:rFonts w:ascii="Times New Roman" w:hAnsi="Times New Roman" w:cs="Times New Roman"/>
                </w:rPr>
                <w:t>comune.agugliano@emarche.it</w:t>
              </w:r>
            </w:hyperlink>
            <w:r>
              <w:rPr>
                <w:rFonts w:ascii="Times New Roman" w:hAnsi="Times New Roman" w:cs="Times New Roman"/>
              </w:rPr>
              <w:t xml:space="preserve"> o e.mail: </w:t>
            </w:r>
            <w:hyperlink r:id="rId9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protocollo@unionecastelli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608D2">
              <w:rPr>
                <w:rFonts w:ascii="Times New Roman" w:hAnsi="Times New Roman" w:cs="Times New Roman"/>
              </w:rPr>
              <w:t xml:space="preserve">oppure </w:t>
            </w:r>
            <w:r>
              <w:rPr>
                <w:rFonts w:ascii="Times New Roman" w:hAnsi="Times New Roman" w:cs="Times New Roman"/>
              </w:rPr>
              <w:t xml:space="preserve">consegnata all’ufficio protocollo sito in Piazza Umberto I° n, 15 Polverigi. </w:t>
            </w:r>
            <w:r w:rsidRPr="00F25D60">
              <w:rPr>
                <w:rFonts w:ascii="Times New Roman" w:hAnsi="Times New Roman" w:cs="Times New Roman"/>
              </w:rPr>
              <w:t xml:space="preserve">Informazioni sono disponibili sul sito </w:t>
            </w:r>
            <w:hyperlink r:id="rId10" w:history="1">
              <w:r w:rsidRPr="00CF7345">
                <w:rPr>
                  <w:rStyle w:val="Collegamentoipertestuale"/>
                  <w:rFonts w:ascii="Times New Roman" w:hAnsi="Times New Roman" w:cs="Times New Roman"/>
                </w:rPr>
                <w:t>www.comune.agugliano.an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 xml:space="preserve">o al numero </w:t>
            </w:r>
            <w:r>
              <w:rPr>
                <w:rFonts w:ascii="Times New Roman" w:hAnsi="Times New Roman" w:cs="Times New Roman"/>
              </w:rPr>
              <w:t>0719068031 int. 321</w:t>
            </w:r>
          </w:p>
        </w:tc>
      </w:tr>
      <w:tr w:rsidR="00D152D3" w14:paraId="64B74163" w14:textId="77777777" w:rsidTr="00437486">
        <w:tc>
          <w:tcPr>
            <w:tcW w:w="11341" w:type="dxa"/>
            <w:gridSpan w:val="2"/>
            <w:shd w:val="clear" w:color="auto" w:fill="F9B122"/>
          </w:tcPr>
          <w:p w14:paraId="3F2AB6E5" w14:textId="77777777" w:rsidR="00AB6650" w:rsidRPr="00F25D60" w:rsidRDefault="002F55E1" w:rsidP="00437486">
            <w:pPr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UTENZA DOMEST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52D3" w14:paraId="6F919B4E" w14:textId="77777777" w:rsidTr="00437486">
        <w:tc>
          <w:tcPr>
            <w:tcW w:w="11341" w:type="dxa"/>
            <w:gridSpan w:val="2"/>
          </w:tcPr>
          <w:p w14:paraId="655456C4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Attivazione: per la prima iscrizione al ruolo TARI o tariffa puntuale </w:t>
            </w:r>
          </w:p>
        </w:tc>
      </w:tr>
      <w:tr w:rsidR="00D152D3" w14:paraId="594356BD" w14:textId="77777777" w:rsidTr="00437486">
        <w:tc>
          <w:tcPr>
            <w:tcW w:w="11341" w:type="dxa"/>
            <w:gridSpan w:val="2"/>
          </w:tcPr>
          <w:p w14:paraId="3FFFF413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Cessazione: in caso di cess</w:t>
            </w:r>
            <w:r>
              <w:rPr>
                <w:rFonts w:ascii="Times New Roman" w:hAnsi="Times New Roman" w:cs="Times New Roman"/>
              </w:rPr>
              <w:t xml:space="preserve">azione di detenzione di un immobile  </w:t>
            </w:r>
          </w:p>
        </w:tc>
      </w:tr>
      <w:tr w:rsidR="00D152D3" w14:paraId="1296E0CE" w14:textId="77777777" w:rsidTr="00437486">
        <w:tc>
          <w:tcPr>
            <w:tcW w:w="11341" w:type="dxa"/>
            <w:gridSpan w:val="2"/>
          </w:tcPr>
          <w:p w14:paraId="076388B3" w14:textId="77777777" w:rsidR="00AB665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>: specificare la motivazione della variazione</w:t>
            </w:r>
          </w:p>
          <w:p w14:paraId="107FEE0F" w14:textId="77777777" w:rsidR="00AB6650" w:rsidRDefault="002F55E1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: l’aggiornamento dei dati è rimandato alla sezione 2</w:t>
            </w:r>
          </w:p>
          <w:p w14:paraId="16DC5D50" w14:textId="77777777" w:rsidR="00AB6650" w:rsidRDefault="002F55E1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ibuente - precedente intestatario:</w:t>
            </w:r>
            <w:r>
              <w:rPr>
                <w:rFonts w:ascii="Times New Roman" w:hAnsi="Times New Roman" w:cs="Times New Roman"/>
              </w:rPr>
              <w:t xml:space="preserve"> si riporta il nominativo del precedente intestatario e dalla sezione 1 si riportano i dati riferiti al nuovo intestatario</w:t>
            </w:r>
          </w:p>
          <w:p w14:paraId="1EF491D1" w14:textId="77777777" w:rsidR="00AB6650" w:rsidRDefault="002F55E1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– precedente recapito:</w:t>
            </w:r>
            <w:r>
              <w:rPr>
                <w:rFonts w:ascii="Times New Roman" w:hAnsi="Times New Roman" w:cs="Times New Roman"/>
              </w:rPr>
              <w:t xml:space="preserve"> si riporta il precedente recapito e dalla sezione 1 si riportano i dati riferiti al nuovo recapito</w:t>
            </w:r>
          </w:p>
          <w:p w14:paraId="278ACAE8" w14:textId="77777777" w:rsidR="00AB6650" w:rsidRPr="007E5280" w:rsidRDefault="002F55E1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80435E">
              <w:rPr>
                <w:rFonts w:ascii="Times New Roman" w:hAnsi="Times New Roman" w:cs="Times New Roman"/>
                <w:u w:val="single"/>
              </w:rPr>
              <w:t>Avvio al recupero dei rifiuti al di fuori del servizio pubblic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35E">
              <w:rPr>
                <w:rFonts w:ascii="Times New Roman" w:hAnsi="Times New Roman" w:cs="Times New Roman"/>
                <w:i/>
                <w:iCs/>
              </w:rPr>
              <w:t>(Art. 238 co. 10 del D.lgs. 152/2006 come modificato dal D.lgs. 116/2020)</w:t>
            </w:r>
            <w:r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ale variazione deve essere comunicata dall’utenza entro il 30 giugno di ciascun anno.</w:t>
            </w:r>
          </w:p>
        </w:tc>
      </w:tr>
      <w:tr w:rsidR="00D152D3" w14:paraId="0CA2A1EC" w14:textId="77777777" w:rsidTr="00437486">
        <w:tc>
          <w:tcPr>
            <w:tcW w:w="11341" w:type="dxa"/>
            <w:gridSpan w:val="2"/>
          </w:tcPr>
          <w:p w14:paraId="413AECFE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Data decorrenza: si riporta</w:t>
            </w:r>
            <w:r>
              <w:rPr>
                <w:rFonts w:ascii="Times New Roman" w:hAnsi="Times New Roman" w:cs="Times New Roman"/>
              </w:rPr>
              <w:t xml:space="preserve"> la data da cui decorrono l’attivazione, la cessazione o la variazione</w:t>
            </w:r>
          </w:p>
        </w:tc>
      </w:tr>
      <w:tr w:rsidR="00D152D3" w14:paraId="345696D0" w14:textId="77777777" w:rsidTr="00437486">
        <w:tc>
          <w:tcPr>
            <w:tcW w:w="2268" w:type="dxa"/>
            <w:shd w:val="clear" w:color="auto" w:fill="F9B122"/>
          </w:tcPr>
          <w:p w14:paraId="562A7F73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073" w:type="dxa"/>
            <w:shd w:val="clear" w:color="auto" w:fill="F9B122"/>
          </w:tcPr>
          <w:p w14:paraId="376838C4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</w:p>
        </w:tc>
      </w:tr>
      <w:tr w:rsidR="00D152D3" w14:paraId="70446717" w14:textId="77777777" w:rsidTr="00437486">
        <w:tc>
          <w:tcPr>
            <w:tcW w:w="11341" w:type="dxa"/>
            <w:gridSpan w:val="2"/>
          </w:tcPr>
          <w:p w14:paraId="78E47AB5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riportano i dati dell’utente contribuente TARI</w:t>
            </w:r>
          </w:p>
        </w:tc>
      </w:tr>
      <w:tr w:rsidR="00D152D3" w14:paraId="67D023A2" w14:textId="77777777" w:rsidTr="00437486">
        <w:tc>
          <w:tcPr>
            <w:tcW w:w="2268" w:type="dxa"/>
            <w:shd w:val="clear" w:color="auto" w:fill="F9B122"/>
          </w:tcPr>
          <w:p w14:paraId="0B33C895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073" w:type="dxa"/>
            <w:shd w:val="clear" w:color="auto" w:fill="F9B122"/>
          </w:tcPr>
          <w:p w14:paraId="5CA2ACE8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416A6C">
              <w:rPr>
                <w:rFonts w:ascii="Times New Roman" w:hAnsi="Times New Roman" w:cs="Times New Roman"/>
                <w:b/>
                <w:bCs/>
              </w:rPr>
              <w:t>Des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rizione locali occupati </w:t>
            </w:r>
          </w:p>
        </w:tc>
      </w:tr>
      <w:tr w:rsidR="00D152D3" w14:paraId="100EBFF6" w14:textId="77777777" w:rsidTr="00437486">
        <w:tc>
          <w:tcPr>
            <w:tcW w:w="2268" w:type="dxa"/>
            <w:shd w:val="clear" w:color="auto" w:fill="auto"/>
          </w:tcPr>
          <w:p w14:paraId="36F3F883" w14:textId="77777777" w:rsidR="00AB6650" w:rsidRPr="00873C46" w:rsidRDefault="002F55E1" w:rsidP="00437486">
            <w:pPr>
              <w:rPr>
                <w:rFonts w:ascii="Times New Roman" w:hAnsi="Times New Roman" w:cs="Times New Roman"/>
              </w:rPr>
            </w:pPr>
            <w:r w:rsidRPr="00873C46">
              <w:rPr>
                <w:rFonts w:ascii="Times New Roman" w:hAnsi="Times New Roman" w:cs="Times New Roman"/>
              </w:rPr>
              <w:t>Dati utenza non domestica</w:t>
            </w:r>
          </w:p>
        </w:tc>
        <w:tc>
          <w:tcPr>
            <w:tcW w:w="9073" w:type="dxa"/>
            <w:shd w:val="clear" w:color="auto" w:fill="auto"/>
          </w:tcPr>
          <w:p w14:paraId="48917A54" w14:textId="77777777" w:rsidR="00AB6650" w:rsidRPr="00873C46" w:rsidRDefault="002F55E1" w:rsidP="00437486">
            <w:pPr>
              <w:rPr>
                <w:rFonts w:ascii="Times New Roman" w:hAnsi="Times New Roman" w:cs="Times New Roman"/>
              </w:rPr>
            </w:pPr>
            <w:r w:rsidRPr="00873C46">
              <w:rPr>
                <w:rFonts w:ascii="Times New Roman" w:hAnsi="Times New Roman" w:cs="Times New Roman"/>
              </w:rPr>
              <w:t>Specificare ragione sociale, p.iva, c.f. e codice Ateco attività</w:t>
            </w:r>
          </w:p>
        </w:tc>
      </w:tr>
      <w:tr w:rsidR="00D152D3" w14:paraId="39C518E4" w14:textId="77777777" w:rsidTr="00437486">
        <w:tc>
          <w:tcPr>
            <w:tcW w:w="2268" w:type="dxa"/>
          </w:tcPr>
          <w:p w14:paraId="20E6F2DF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9073" w:type="dxa"/>
          </w:tcPr>
          <w:p w14:paraId="570018D2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zionare l’opzione corretta; in caso di condominio, inserire CF e amministratore del condominio</w:t>
            </w:r>
          </w:p>
        </w:tc>
      </w:tr>
      <w:tr w:rsidR="00D152D3" w14:paraId="55DCEE30" w14:textId="77777777" w:rsidTr="00437486">
        <w:tc>
          <w:tcPr>
            <w:tcW w:w="2268" w:type="dxa"/>
          </w:tcPr>
          <w:p w14:paraId="5958AC2F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9073" w:type="dxa"/>
          </w:tcPr>
          <w:p w14:paraId="39D25A3F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cificare i dati relativi all’indirizzo </w:t>
            </w:r>
            <w:r>
              <w:rPr>
                <w:rFonts w:ascii="Times New Roman" w:hAnsi="Times New Roman" w:cs="Times New Roman"/>
              </w:rPr>
              <w:t>dell’immobile oggetto di TARI o tariffa puntuale</w:t>
            </w:r>
          </w:p>
        </w:tc>
      </w:tr>
      <w:tr w:rsidR="00D152D3" w14:paraId="2E68B3E6" w14:textId="77777777" w:rsidTr="00437486">
        <w:tc>
          <w:tcPr>
            <w:tcW w:w="2268" w:type="dxa"/>
          </w:tcPr>
          <w:p w14:paraId="17AA9656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catastali</w:t>
            </w:r>
          </w:p>
        </w:tc>
        <w:tc>
          <w:tcPr>
            <w:tcW w:w="9073" w:type="dxa"/>
          </w:tcPr>
          <w:p w14:paraId="06560E21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rtare i dati catastali relativi all’immobile oggetto di TARI o tariffa puntuale, specificando i dati relativi all’abitazione e a eventuali pertinenze</w:t>
            </w:r>
          </w:p>
        </w:tc>
      </w:tr>
      <w:tr w:rsidR="00D152D3" w14:paraId="5AA73872" w14:textId="77777777" w:rsidTr="00437486">
        <w:tc>
          <w:tcPr>
            <w:tcW w:w="2268" w:type="dxa"/>
          </w:tcPr>
          <w:p w14:paraId="01CA42F8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emi atto</w:t>
            </w:r>
          </w:p>
        </w:tc>
        <w:tc>
          <w:tcPr>
            <w:tcW w:w="9073" w:type="dxa"/>
          </w:tcPr>
          <w:p w14:paraId="4777D15A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portare gli estremi dell’atto che determinano l’attivazione (es. atto acquisto immobile), cessazione (es. atto vendita immobile) o variazione (es: certificato di nascita </w:t>
            </w:r>
          </w:p>
        </w:tc>
      </w:tr>
      <w:tr w:rsidR="00D152D3" w14:paraId="347233B3" w14:textId="77777777" w:rsidTr="00437486">
        <w:tc>
          <w:tcPr>
            <w:tcW w:w="2268" w:type="dxa"/>
            <w:shd w:val="clear" w:color="auto" w:fill="F9B122"/>
          </w:tcPr>
          <w:p w14:paraId="5C2D5A95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lastRenderedPageBreak/>
              <w:t>SEZIONE 3</w:t>
            </w:r>
          </w:p>
        </w:tc>
        <w:tc>
          <w:tcPr>
            <w:tcW w:w="9073" w:type="dxa"/>
            <w:shd w:val="clear" w:color="auto" w:fill="F9B122"/>
          </w:tcPr>
          <w:p w14:paraId="52F8F8EB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del proprietario degli immobili sopra elencati (qualora sia diverso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 dal dichiarante)</w:t>
            </w:r>
          </w:p>
        </w:tc>
      </w:tr>
      <w:tr w:rsidR="00D152D3" w14:paraId="67AFAEF7" w14:textId="77777777" w:rsidTr="00437486">
        <w:tc>
          <w:tcPr>
            <w:tcW w:w="11341" w:type="dxa"/>
            <w:gridSpan w:val="2"/>
          </w:tcPr>
          <w:p w14:paraId="1C363C30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e i dati della persona proprietaria dell’immobile oggetto di TARI o tariffa puntuale, qualora questo sia diverso dall’utente contribuente della TARI o tariffa puntuale</w:t>
            </w:r>
          </w:p>
        </w:tc>
      </w:tr>
      <w:tr w:rsidR="00D152D3" w14:paraId="11F05AE7" w14:textId="77777777" w:rsidTr="00437486">
        <w:tc>
          <w:tcPr>
            <w:tcW w:w="2268" w:type="dxa"/>
          </w:tcPr>
          <w:p w14:paraId="59D8160A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Dati del precedente/successivo (cancellare la voce che non </w:t>
            </w:r>
            <w:r w:rsidRPr="00F25D60">
              <w:rPr>
                <w:rFonts w:ascii="Times New Roman" w:hAnsi="Times New Roman" w:cs="Times New Roman"/>
              </w:rPr>
              <w:t>interessa) occupante</w:t>
            </w:r>
          </w:p>
        </w:tc>
        <w:tc>
          <w:tcPr>
            <w:tcW w:w="9073" w:type="dxa"/>
          </w:tcPr>
          <w:p w14:paraId="51D27571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a sezione si compila solo qualora il modulo venga utilizzato per VARIAZIONE</w:t>
            </w:r>
          </w:p>
        </w:tc>
      </w:tr>
      <w:tr w:rsidR="00D152D3" w14:paraId="6D2FEB14" w14:textId="77777777" w:rsidTr="00437486">
        <w:tc>
          <w:tcPr>
            <w:tcW w:w="2268" w:type="dxa"/>
            <w:shd w:val="clear" w:color="auto" w:fill="F9B122"/>
          </w:tcPr>
          <w:p w14:paraId="4CDC0424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4</w:t>
            </w:r>
          </w:p>
        </w:tc>
        <w:tc>
          <w:tcPr>
            <w:tcW w:w="9073" w:type="dxa"/>
            <w:shd w:val="clear" w:color="auto" w:fill="F9B122"/>
          </w:tcPr>
          <w:p w14:paraId="2F97CA12" w14:textId="77777777" w:rsidR="00AB6650" w:rsidRPr="00F25D60" w:rsidRDefault="002F55E1" w:rsidP="00437486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D152D3" w14:paraId="3EB920FF" w14:textId="77777777" w:rsidTr="00437486">
        <w:tc>
          <w:tcPr>
            <w:tcW w:w="11341" w:type="dxa"/>
            <w:gridSpan w:val="2"/>
          </w:tcPr>
          <w:p w14:paraId="625A5699" w14:textId="77777777" w:rsidR="00AB6650" w:rsidRPr="001C63D8" w:rsidRDefault="002F55E1" w:rsidP="00437486">
            <w:pPr>
              <w:rPr>
                <w:rFonts w:ascii="Times New Roman" w:hAnsi="Times New Roman" w:cs="Times New Roman"/>
              </w:rPr>
            </w:pPr>
            <w:r w:rsidRPr="001C63D8">
              <w:rPr>
                <w:rFonts w:ascii="Times New Roman" w:hAnsi="Times New Roman" w:cs="Times New Roman"/>
              </w:rPr>
              <w:t xml:space="preserve">È possibile </w:t>
            </w:r>
            <w:r>
              <w:rPr>
                <w:rFonts w:ascii="Times New Roman" w:hAnsi="Times New Roman" w:cs="Times New Roman"/>
              </w:rPr>
              <w:t>riportare specifiche relative alla richiesta.</w:t>
            </w:r>
          </w:p>
        </w:tc>
      </w:tr>
      <w:tr w:rsidR="00D152D3" w14:paraId="61BE0153" w14:textId="77777777" w:rsidTr="00437486">
        <w:tc>
          <w:tcPr>
            <w:tcW w:w="2268" w:type="dxa"/>
            <w:shd w:val="clear" w:color="auto" w:fill="F9B122"/>
          </w:tcPr>
          <w:p w14:paraId="5F33A250" w14:textId="77777777" w:rsidR="00AB6650" w:rsidRPr="00F25D60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073" w:type="dxa"/>
            <w:shd w:val="clear" w:color="auto" w:fill="F9B122"/>
          </w:tcPr>
          <w:p w14:paraId="5AE6C26F" w14:textId="77777777" w:rsidR="00AB6650" w:rsidRPr="00F25D60" w:rsidRDefault="002F55E1" w:rsidP="00437486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– D.C.C. n. </w:t>
            </w:r>
            <w:r w:rsidR="000B228C">
              <w:rPr>
                <w:rFonts w:ascii="Times New Roman" w:hAnsi="Times New Roman" w:cs="Times New Roman"/>
              </w:rPr>
              <w:t>3</w:t>
            </w:r>
            <w:r w:rsidR="00907FC1">
              <w:rPr>
                <w:rFonts w:ascii="Times New Roman" w:hAnsi="Times New Roman" w:cs="Times New Roman"/>
              </w:rPr>
              <w:t xml:space="preserve">0 </w:t>
            </w:r>
            <w:r w:rsidRPr="00F25D60">
              <w:rPr>
                <w:rFonts w:ascii="Times New Roman" w:hAnsi="Times New Roman" w:cs="Times New Roman"/>
              </w:rPr>
              <w:t xml:space="preserve">del </w:t>
            </w:r>
            <w:r w:rsidR="000B228C">
              <w:rPr>
                <w:rFonts w:ascii="Times New Roman" w:hAnsi="Times New Roman" w:cs="Times New Roman"/>
              </w:rPr>
              <w:t>30</w:t>
            </w:r>
            <w:r w:rsidRPr="00F25D60">
              <w:rPr>
                <w:rFonts w:ascii="Times New Roman" w:hAnsi="Times New Roman" w:cs="Times New Roman"/>
              </w:rPr>
              <w:t>/</w:t>
            </w:r>
            <w:r w:rsidR="000B228C">
              <w:rPr>
                <w:rFonts w:ascii="Times New Roman" w:hAnsi="Times New Roman" w:cs="Times New Roman"/>
              </w:rPr>
              <w:t>06</w:t>
            </w:r>
            <w:r w:rsidRPr="00F25D60">
              <w:rPr>
                <w:rFonts w:ascii="Times New Roman" w:hAnsi="Times New Roman" w:cs="Times New Roman"/>
              </w:rPr>
              <w:t>/</w:t>
            </w:r>
            <w:r w:rsidR="000B228C">
              <w:rPr>
                <w:rFonts w:ascii="Times New Roman" w:hAnsi="Times New Roman" w:cs="Times New Roman"/>
              </w:rPr>
              <w:t>2021</w:t>
            </w:r>
            <w:r w:rsidRPr="00F25D60">
              <w:rPr>
                <w:rFonts w:ascii="Times New Roman" w:hAnsi="Times New Roman" w:cs="Times New Roman"/>
              </w:rPr>
              <w:t>___</w:t>
            </w:r>
          </w:p>
        </w:tc>
      </w:tr>
      <w:tr w:rsidR="00D152D3" w14:paraId="7D09778E" w14:textId="77777777" w:rsidTr="00437486">
        <w:tc>
          <w:tcPr>
            <w:tcW w:w="11341" w:type="dxa"/>
            <w:gridSpan w:val="2"/>
          </w:tcPr>
          <w:p w14:paraId="5145C7A9" w14:textId="77777777" w:rsidR="00AB6650" w:rsidRPr="00011264" w:rsidRDefault="002F55E1" w:rsidP="004374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e</w:t>
            </w:r>
            <w:r w:rsidRPr="00011264">
              <w:rPr>
                <w:rFonts w:ascii="Times New Roman" w:hAnsi="Times New Roman" w:cs="Times New Roman"/>
              </w:rPr>
              <w:t xml:space="preserve"> la voce di interesse qualora l’utente contribuente TARI o tariffa puntuale gode di eve</w:t>
            </w:r>
            <w:r w:rsidRPr="00011264">
              <w:rPr>
                <w:rFonts w:ascii="Times New Roman" w:hAnsi="Times New Roman" w:cs="Times New Roman"/>
              </w:rPr>
              <w:t>ntuali agevolazioni economiche ai fini del computo TARI o tariffa puntuale</w:t>
            </w:r>
          </w:p>
        </w:tc>
      </w:tr>
    </w:tbl>
    <w:p w14:paraId="6F3C88A1" w14:textId="77777777" w:rsidR="00AB6650" w:rsidRPr="007718A5" w:rsidRDefault="00AB6650" w:rsidP="00AB6650">
      <w:pPr>
        <w:pStyle w:val="Paragrafoelenco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page" w:horzAnchor="margin" w:tblpXSpec="center" w:tblpY="6346"/>
        <w:tblW w:w="11341" w:type="dxa"/>
        <w:tblLook w:val="04A0" w:firstRow="1" w:lastRow="0" w:firstColumn="1" w:lastColumn="0" w:noHBand="0" w:noVBand="1"/>
      </w:tblPr>
      <w:tblGrid>
        <w:gridCol w:w="2269"/>
        <w:gridCol w:w="9072"/>
      </w:tblGrid>
      <w:tr w:rsidR="00D152D3" w14:paraId="791382E4" w14:textId="77777777" w:rsidTr="00907FC1">
        <w:tc>
          <w:tcPr>
            <w:tcW w:w="11341" w:type="dxa"/>
            <w:gridSpan w:val="2"/>
            <w:shd w:val="clear" w:color="auto" w:fill="F9B122"/>
          </w:tcPr>
          <w:p w14:paraId="0052870C" w14:textId="77777777" w:rsidR="00907FC1" w:rsidRPr="00442EBC" w:rsidRDefault="002F55E1" w:rsidP="00907FC1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INFORMAZIONI SUL SERVIZIO IGIENE URBANA</w:t>
            </w:r>
          </w:p>
        </w:tc>
      </w:tr>
      <w:tr w:rsidR="00D152D3" w14:paraId="6E2EC2DF" w14:textId="77777777" w:rsidTr="00907FC1">
        <w:trPr>
          <w:trHeight w:val="507"/>
        </w:trPr>
        <w:tc>
          <w:tcPr>
            <w:tcW w:w="11341" w:type="dxa"/>
            <w:gridSpan w:val="2"/>
          </w:tcPr>
          <w:p w14:paraId="7C91531F" w14:textId="77777777" w:rsidR="00907FC1" w:rsidRDefault="002F55E1" w:rsidP="0090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utte le informazioni sono disponibili al sito internet </w:t>
            </w:r>
            <w:hyperlink r:id="rId11" w:history="1">
              <w:r w:rsidRPr="00F1763D">
                <w:rPr>
                  <w:rStyle w:val="Collegamentoipertestuale"/>
                  <w:rFonts w:ascii="Times New Roman" w:hAnsi="Times New Roman" w:cs="Times New Roman"/>
                  <w:b/>
                  <w:bCs/>
                </w:rPr>
                <w:t>www.mmsfalconara.it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152D3" w14:paraId="6F0A61BB" w14:textId="77777777" w:rsidTr="00907FC1">
        <w:tc>
          <w:tcPr>
            <w:tcW w:w="2269" w:type="dxa"/>
            <w:shd w:val="clear" w:color="auto" w:fill="CCC0D9" w:themeFill="accent4" w:themeFillTint="66"/>
          </w:tcPr>
          <w:p w14:paraId="12F6D389" w14:textId="77777777" w:rsidR="00907FC1" w:rsidRPr="00442EBC" w:rsidRDefault="002F55E1" w:rsidP="00907FC1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Modalità consegna attrezzature per la raccolta</w:t>
            </w:r>
          </w:p>
        </w:tc>
        <w:tc>
          <w:tcPr>
            <w:tcW w:w="9072" w:type="dxa"/>
          </w:tcPr>
          <w:p w14:paraId="221DDF40" w14:textId="77777777" w:rsidR="00907FC1" w:rsidRDefault="002F55E1" w:rsidP="0090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Kit per la raccolta differenziata verrà consegnata a domicilio previo appuntamento da parte di un operatore della Marche Multiservizi S.r.l.</w:t>
            </w:r>
          </w:p>
        </w:tc>
      </w:tr>
      <w:tr w:rsidR="00D152D3" w14:paraId="494D82D5" w14:textId="77777777" w:rsidTr="00907FC1">
        <w:tc>
          <w:tcPr>
            <w:tcW w:w="2269" w:type="dxa"/>
            <w:shd w:val="clear" w:color="auto" w:fill="CCC0D9" w:themeFill="accent4" w:themeFillTint="66"/>
          </w:tcPr>
          <w:p w14:paraId="7C5427B5" w14:textId="77777777" w:rsidR="00907FC1" w:rsidRPr="00442EBC" w:rsidRDefault="002F55E1" w:rsidP="00907F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ndario di raccolta e s</w:t>
            </w:r>
            <w:r>
              <w:rPr>
                <w:rFonts w:ascii="Times New Roman" w:hAnsi="Times New Roman" w:cs="Times New Roman"/>
                <w:b/>
                <w:bCs/>
              </w:rPr>
              <w:t>pazzamento</w:t>
            </w:r>
          </w:p>
        </w:tc>
        <w:tc>
          <w:tcPr>
            <w:tcW w:w="9072" w:type="dxa"/>
          </w:tcPr>
          <w:p w14:paraId="438456CC" w14:textId="77777777" w:rsidR="00907FC1" w:rsidRDefault="002F55E1" w:rsidP="0090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calendario è consultabile sul sito online </w:t>
            </w:r>
            <w:hyperlink r:id="rId12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falconara.it</w:t>
              </w:r>
            </w:hyperlink>
          </w:p>
          <w:p w14:paraId="47029651" w14:textId="77777777" w:rsidR="00907FC1" w:rsidRDefault="00907FC1" w:rsidP="00907FC1">
            <w:pPr>
              <w:rPr>
                <w:rFonts w:ascii="Times New Roman" w:hAnsi="Times New Roman" w:cs="Times New Roman"/>
              </w:rPr>
            </w:pPr>
          </w:p>
        </w:tc>
      </w:tr>
      <w:tr w:rsidR="00D152D3" w14:paraId="3D2D6882" w14:textId="77777777" w:rsidTr="00907FC1">
        <w:tc>
          <w:tcPr>
            <w:tcW w:w="2269" w:type="dxa"/>
            <w:shd w:val="clear" w:color="auto" w:fill="CCC0D9" w:themeFill="accent4" w:themeFillTint="66"/>
          </w:tcPr>
          <w:p w14:paraId="3DA10450" w14:textId="77777777" w:rsidR="00907FC1" w:rsidRPr="00442EBC" w:rsidRDefault="002F55E1" w:rsidP="00907F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alità segnalazioni, richieste, ec.</w:t>
            </w:r>
          </w:p>
        </w:tc>
        <w:tc>
          <w:tcPr>
            <w:tcW w:w="9072" w:type="dxa"/>
          </w:tcPr>
          <w:p w14:paraId="652F5038" w14:textId="77777777" w:rsidR="00907FC1" w:rsidRDefault="002F55E1" w:rsidP="00907F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apiti telefonici: servizio clienti 800 894 404 (lun. – </w:t>
            </w:r>
            <w:r>
              <w:rPr>
                <w:rFonts w:ascii="Times New Roman" w:hAnsi="Times New Roman" w:cs="Times New Roman"/>
              </w:rPr>
              <w:t>sab. 8.30 – 13.00), uffici amministrativi: 071 590241</w:t>
            </w:r>
          </w:p>
          <w:p w14:paraId="63256868" w14:textId="77777777" w:rsidR="00907FC1" w:rsidRPr="00437486" w:rsidRDefault="002F55E1" w:rsidP="00907FC1">
            <w:pPr>
              <w:rPr>
                <w:rFonts w:ascii="Times New Roman" w:hAnsi="Times New Roman" w:cs="Times New Roman"/>
                <w:lang w:val="en-US"/>
              </w:rPr>
            </w:pPr>
            <w:r w:rsidRPr="00437486">
              <w:rPr>
                <w:rFonts w:ascii="Times New Roman" w:hAnsi="Times New Roman" w:cs="Times New Roman"/>
                <w:lang w:val="en-US"/>
              </w:rPr>
              <w:t xml:space="preserve">e.mail: </w:t>
            </w:r>
            <w:hyperlink r:id="rId13" w:history="1">
              <w:r w:rsidRPr="00437486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info@mmsfalconara.it</w:t>
              </w:r>
            </w:hyperlink>
          </w:p>
          <w:p w14:paraId="2D23457C" w14:textId="77777777" w:rsidR="00907FC1" w:rsidRPr="00437486" w:rsidRDefault="002F55E1" w:rsidP="00907FC1">
            <w:pPr>
              <w:rPr>
                <w:rFonts w:ascii="Times New Roman" w:hAnsi="Times New Roman" w:cs="Times New Roman"/>
                <w:lang w:val="en-US"/>
              </w:rPr>
            </w:pPr>
            <w:r w:rsidRPr="00437486">
              <w:rPr>
                <w:rFonts w:ascii="Times New Roman" w:hAnsi="Times New Roman" w:cs="Times New Roman"/>
                <w:lang w:val="en-US"/>
              </w:rPr>
              <w:t xml:space="preserve">Pec: </w:t>
            </w:r>
            <w:hyperlink r:id="rId14" w:history="1">
              <w:r w:rsidRPr="00437486">
                <w:rPr>
                  <w:rStyle w:val="Collegamentoipertestuale"/>
                  <w:rFonts w:ascii="Times New Roman" w:hAnsi="Times New Roman" w:cs="Times New Roman"/>
                  <w:lang w:val="en-US"/>
                </w:rPr>
                <w:t>mmsfalconara.it@pec.gruppomarchemultiservizi.it</w:t>
              </w:r>
            </w:hyperlink>
            <w:r w:rsidRPr="004374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D152D3" w14:paraId="3D0E8359" w14:textId="77777777" w:rsidTr="00907FC1">
        <w:tc>
          <w:tcPr>
            <w:tcW w:w="2269" w:type="dxa"/>
            <w:shd w:val="clear" w:color="auto" w:fill="CCC0D9" w:themeFill="accent4" w:themeFillTint="66"/>
          </w:tcPr>
          <w:p w14:paraId="120F217D" w14:textId="77777777" w:rsidR="00907FC1" w:rsidRDefault="002F55E1" w:rsidP="00907FC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ta qualità</w:t>
            </w:r>
          </w:p>
        </w:tc>
        <w:tc>
          <w:tcPr>
            <w:tcW w:w="9072" w:type="dxa"/>
          </w:tcPr>
          <w:p w14:paraId="69847F37" w14:textId="77777777" w:rsidR="00907FC1" w:rsidRDefault="002F55E1" w:rsidP="00907FC1">
            <w:pPr>
              <w:rPr>
                <w:rFonts w:ascii="Times New Roman" w:hAnsi="Times New Roman" w:cs="Times New Roman"/>
              </w:rPr>
            </w:pPr>
            <w:hyperlink r:id="rId15" w:history="1">
              <w:r w:rsidRPr="004C5076">
                <w:rPr>
                  <w:rStyle w:val="Collegamentoipertestuale"/>
                  <w:rFonts w:ascii="Times New Roman" w:hAnsi="Times New Roman" w:cs="Times New Roman"/>
                </w:rPr>
                <w:t>www.comune.a</w:t>
              </w:r>
              <w:r w:rsidRPr="004C5076">
                <w:rPr>
                  <w:rStyle w:val="Collegamentoipertestuale"/>
                </w:rPr>
                <w:t>gugliano</w:t>
              </w:r>
              <w:r w:rsidRPr="004C5076">
                <w:rPr>
                  <w:rStyle w:val="Collegamentoipertestuale"/>
                  <w:rFonts w:ascii="Times New Roman" w:hAnsi="Times New Roman" w:cs="Times New Roman"/>
                </w:rPr>
                <w:t>.it</w:t>
              </w:r>
            </w:hyperlink>
          </w:p>
          <w:p w14:paraId="1B1153C6" w14:textId="77777777" w:rsidR="00907FC1" w:rsidRDefault="002F55E1" w:rsidP="00907FC1">
            <w:pPr>
              <w:rPr>
                <w:rFonts w:ascii="Times New Roman" w:hAnsi="Times New Roman" w:cs="Times New Roman"/>
              </w:rPr>
            </w:pPr>
            <w:hyperlink r:id="rId16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falconara.it</w:t>
              </w:r>
            </w:hyperlink>
          </w:p>
          <w:p w14:paraId="02C790E6" w14:textId="77777777" w:rsidR="00907FC1" w:rsidRDefault="002F55E1" w:rsidP="00907FC1">
            <w:pPr>
              <w:rPr>
                <w:rFonts w:ascii="Times New Roman" w:hAnsi="Times New Roman" w:cs="Times New Roman"/>
              </w:rPr>
            </w:pPr>
            <w:hyperlink r:id="rId17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atarifiuti.an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0D1C539" w14:textId="77777777" w:rsidR="00AB6650" w:rsidRDefault="00AB6650">
      <w:pPr>
        <w:rPr>
          <w:rFonts w:ascii="Times New Roman" w:hAnsi="Times New Roman" w:cs="Times New Roman"/>
          <w:sz w:val="24"/>
          <w:szCs w:val="24"/>
        </w:rPr>
      </w:pPr>
    </w:p>
    <w:p w14:paraId="3A880F06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10B521A3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0FD8367F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74AF562A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058973A9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0526CB2D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3C4D3A57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79C3EFE6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p w14:paraId="6CD731A7" w14:textId="77777777" w:rsidR="000B228C" w:rsidRDefault="000B228C">
      <w:pPr>
        <w:rPr>
          <w:rFonts w:ascii="Times New Roman" w:hAnsi="Times New Roman" w:cs="Times New Roman"/>
          <w:sz w:val="24"/>
          <w:szCs w:val="24"/>
        </w:rPr>
      </w:pPr>
    </w:p>
    <w:sectPr w:rsidR="000B228C" w:rsidSect="00DF7B03">
      <w:headerReference w:type="default" r:id="rId18"/>
      <w:footerReference w:type="default" r:id="rId19"/>
      <w:pgSz w:w="11906" w:h="16838"/>
      <w:pgMar w:top="851" w:right="992" w:bottom="709" w:left="1134" w:header="709" w:footer="406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F24E5" w14:textId="77777777" w:rsidR="00000000" w:rsidRDefault="002F55E1">
      <w:pPr>
        <w:spacing w:after="0" w:line="240" w:lineRule="auto"/>
      </w:pPr>
      <w:r>
        <w:separator/>
      </w:r>
    </w:p>
  </w:endnote>
  <w:endnote w:type="continuationSeparator" w:id="0">
    <w:p w14:paraId="4026C764" w14:textId="77777777" w:rsidR="00000000" w:rsidRDefault="002F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980844"/>
      <w:docPartObj>
        <w:docPartGallery w:val="Page Numbers (Bottom of Page)"/>
        <w:docPartUnique/>
      </w:docPartObj>
    </w:sdtPr>
    <w:sdtEndPr/>
    <w:sdtContent>
      <w:p w14:paraId="00CBA5FC" w14:textId="77777777" w:rsidR="00437486" w:rsidRDefault="002F55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27">
          <w:rPr>
            <w:noProof/>
          </w:rPr>
          <w:t>15</w:t>
        </w:r>
        <w:r>
          <w:fldChar w:fldCharType="end"/>
        </w:r>
      </w:p>
    </w:sdtContent>
  </w:sdt>
  <w:p w14:paraId="1FAB5658" w14:textId="77777777" w:rsidR="00437486" w:rsidRDefault="004374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D17A" w14:textId="77777777" w:rsidR="00000000" w:rsidRDefault="002F55E1">
      <w:pPr>
        <w:spacing w:after="0" w:line="240" w:lineRule="auto"/>
      </w:pPr>
      <w:r>
        <w:separator/>
      </w:r>
    </w:p>
  </w:footnote>
  <w:footnote w:type="continuationSeparator" w:id="0">
    <w:p w14:paraId="0DD52D56" w14:textId="77777777" w:rsidR="00000000" w:rsidRDefault="002F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A4E1" w14:textId="77777777" w:rsidR="00F32FDE" w:rsidRDefault="002F55E1" w:rsidP="00F32FDE">
    <w:pPr>
      <w:spacing w:before="83"/>
      <w:ind w:left="302" w:right="582"/>
      <w:jc w:val="center"/>
      <w:rPr>
        <w:b/>
        <w:sz w:val="37"/>
      </w:rPr>
    </w:pPr>
    <w:r>
      <w:rPr>
        <w:noProof/>
        <w:lang w:eastAsia="it-IT"/>
      </w:rPr>
      <w:drawing>
        <wp:anchor distT="0" distB="0" distL="0" distR="0" simplePos="0" relativeHeight="251658240" behindDoc="0" locked="0" layoutInCell="1" allowOverlap="1" wp14:anchorId="5A1C4003" wp14:editId="08D098B2">
          <wp:simplePos x="0" y="0"/>
          <wp:positionH relativeFrom="page">
            <wp:posOffset>930891</wp:posOffset>
          </wp:positionH>
          <wp:positionV relativeFrom="paragraph">
            <wp:posOffset>-138469</wp:posOffset>
          </wp:positionV>
          <wp:extent cx="643645" cy="838897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645" cy="838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7"/>
      </w:rPr>
      <w:t>COMUNE</w:t>
    </w:r>
    <w:r>
      <w:rPr>
        <w:b/>
        <w:spacing w:val="-7"/>
        <w:sz w:val="37"/>
      </w:rPr>
      <w:t xml:space="preserve"> </w:t>
    </w:r>
    <w:r>
      <w:rPr>
        <w:b/>
        <w:sz w:val="37"/>
      </w:rPr>
      <w:t>DI</w:t>
    </w:r>
    <w:r>
      <w:rPr>
        <w:b/>
        <w:spacing w:val="-6"/>
        <w:sz w:val="37"/>
      </w:rPr>
      <w:t xml:space="preserve"> </w:t>
    </w:r>
    <w:r>
      <w:rPr>
        <w:b/>
        <w:sz w:val="37"/>
      </w:rPr>
      <w:t>AGUGLIANO</w:t>
    </w:r>
  </w:p>
  <w:p w14:paraId="306C0775" w14:textId="77777777" w:rsidR="00437486" w:rsidRPr="00F32FDE" w:rsidRDefault="002F55E1" w:rsidP="00F32FDE">
    <w:pPr>
      <w:spacing w:before="1"/>
      <w:ind w:left="636" w:right="562"/>
      <w:jc w:val="center"/>
      <w:rPr>
        <w:rFonts w:ascii="Arial MT"/>
        <w:sz w:val="20"/>
      </w:rPr>
    </w:pPr>
    <w:r>
      <w:rPr>
        <w:rFonts w:ascii="Arial MT"/>
        <w:sz w:val="20"/>
      </w:rPr>
      <w:t>PROVINCIA</w:t>
    </w:r>
    <w:r>
      <w:rPr>
        <w:rFonts w:ascii="Arial MT"/>
        <w:spacing w:val="6"/>
        <w:sz w:val="20"/>
      </w:rPr>
      <w:t xml:space="preserve"> </w:t>
    </w:r>
    <w:r>
      <w:rPr>
        <w:rFonts w:ascii="Arial MT"/>
        <w:sz w:val="20"/>
      </w:rPr>
      <w:t>DI</w:t>
    </w:r>
    <w:r>
      <w:rPr>
        <w:rFonts w:ascii="Arial MT"/>
        <w:spacing w:val="10"/>
        <w:sz w:val="20"/>
      </w:rPr>
      <w:t xml:space="preserve"> </w:t>
    </w:r>
    <w:r>
      <w:rPr>
        <w:rFonts w:ascii="Arial MT"/>
        <w:sz w:val="20"/>
      </w:rPr>
      <w:t>ANCONA</w:t>
    </w:r>
    <w:r>
      <w:tab/>
      <w:t xml:space="preserve">       </w:t>
    </w:r>
  </w:p>
  <w:p w14:paraId="3B66E46D" w14:textId="77777777" w:rsidR="00437486" w:rsidRDefault="004374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F13"/>
    <w:multiLevelType w:val="hybridMultilevel"/>
    <w:tmpl w:val="0BB816B6"/>
    <w:lvl w:ilvl="0" w:tplc="74C64B6E">
      <w:start w:val="1"/>
      <w:numFmt w:val="decimal"/>
      <w:lvlText w:val="%1."/>
      <w:lvlJc w:val="left"/>
      <w:pPr>
        <w:ind w:left="533" w:hanging="36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1FE61A4C">
      <w:start w:val="1"/>
      <w:numFmt w:val="upperLetter"/>
      <w:lvlText w:val="%2)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2" w:tplc="554A8668">
      <w:numFmt w:val="bullet"/>
      <w:lvlText w:val="•"/>
      <w:lvlJc w:val="left"/>
      <w:pPr>
        <w:ind w:left="1902" w:hanging="360"/>
      </w:pPr>
      <w:rPr>
        <w:rFonts w:hint="default"/>
        <w:lang w:val="it-IT" w:eastAsia="en-US" w:bidi="ar-SA"/>
      </w:rPr>
    </w:lvl>
    <w:lvl w:ilvl="3" w:tplc="A5FA021A">
      <w:numFmt w:val="bullet"/>
      <w:lvlText w:val="•"/>
      <w:lvlJc w:val="left"/>
      <w:pPr>
        <w:ind w:left="2905" w:hanging="360"/>
      </w:pPr>
      <w:rPr>
        <w:rFonts w:hint="default"/>
        <w:lang w:val="it-IT" w:eastAsia="en-US" w:bidi="ar-SA"/>
      </w:rPr>
    </w:lvl>
    <w:lvl w:ilvl="4" w:tplc="1FB4AC8A">
      <w:numFmt w:val="bullet"/>
      <w:lvlText w:val="•"/>
      <w:lvlJc w:val="left"/>
      <w:pPr>
        <w:ind w:left="3908" w:hanging="360"/>
      </w:pPr>
      <w:rPr>
        <w:rFonts w:hint="default"/>
        <w:lang w:val="it-IT" w:eastAsia="en-US" w:bidi="ar-SA"/>
      </w:rPr>
    </w:lvl>
    <w:lvl w:ilvl="5" w:tplc="AF98C81C">
      <w:numFmt w:val="bullet"/>
      <w:lvlText w:val="•"/>
      <w:lvlJc w:val="left"/>
      <w:pPr>
        <w:ind w:left="4911" w:hanging="360"/>
      </w:pPr>
      <w:rPr>
        <w:rFonts w:hint="default"/>
        <w:lang w:val="it-IT" w:eastAsia="en-US" w:bidi="ar-SA"/>
      </w:rPr>
    </w:lvl>
    <w:lvl w:ilvl="6" w:tplc="8DAEC24E">
      <w:numFmt w:val="bullet"/>
      <w:lvlText w:val="•"/>
      <w:lvlJc w:val="left"/>
      <w:pPr>
        <w:ind w:left="5914" w:hanging="360"/>
      </w:pPr>
      <w:rPr>
        <w:rFonts w:hint="default"/>
        <w:lang w:val="it-IT" w:eastAsia="en-US" w:bidi="ar-SA"/>
      </w:rPr>
    </w:lvl>
    <w:lvl w:ilvl="7" w:tplc="ACE0AE28">
      <w:numFmt w:val="bullet"/>
      <w:lvlText w:val="•"/>
      <w:lvlJc w:val="left"/>
      <w:pPr>
        <w:ind w:left="6917" w:hanging="360"/>
      </w:pPr>
      <w:rPr>
        <w:rFonts w:hint="default"/>
        <w:lang w:val="it-IT" w:eastAsia="en-US" w:bidi="ar-SA"/>
      </w:rPr>
    </w:lvl>
    <w:lvl w:ilvl="8" w:tplc="D0422F3A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D10231"/>
    <w:multiLevelType w:val="hybridMultilevel"/>
    <w:tmpl w:val="58925826"/>
    <w:lvl w:ilvl="0" w:tplc="A3522E5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9FC0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08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01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2C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E0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85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ED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0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62AAB"/>
    <w:multiLevelType w:val="hybridMultilevel"/>
    <w:tmpl w:val="D0C6E80C"/>
    <w:lvl w:ilvl="0" w:tplc="09823A02">
      <w:start w:val="3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E489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4D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83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0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A1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AE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1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8D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92C"/>
    <w:multiLevelType w:val="hybridMultilevel"/>
    <w:tmpl w:val="D4E62B68"/>
    <w:lvl w:ilvl="0" w:tplc="73169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E6B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61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5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8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68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42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2AD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1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852"/>
    <w:multiLevelType w:val="hybridMultilevel"/>
    <w:tmpl w:val="952C3F46"/>
    <w:lvl w:ilvl="0" w:tplc="25E41BB6">
      <w:start w:val="3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7CEE3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83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E0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E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0E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A6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9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7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17E9"/>
    <w:multiLevelType w:val="hybridMultilevel"/>
    <w:tmpl w:val="E786C2D0"/>
    <w:lvl w:ilvl="0" w:tplc="F86A7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48881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CD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A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24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8E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6F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4A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E0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C51"/>
    <w:multiLevelType w:val="hybridMultilevel"/>
    <w:tmpl w:val="1B249868"/>
    <w:lvl w:ilvl="0" w:tplc="C7BE4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A63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A7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A7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478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23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2B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B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E43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973C3"/>
    <w:multiLevelType w:val="hybridMultilevel"/>
    <w:tmpl w:val="92880862"/>
    <w:lvl w:ilvl="0" w:tplc="0520E9A8">
      <w:start w:val="1"/>
      <w:numFmt w:val="decimal"/>
      <w:lvlText w:val="%1."/>
      <w:lvlJc w:val="left"/>
      <w:pPr>
        <w:ind w:left="1428" w:hanging="360"/>
      </w:pPr>
    </w:lvl>
    <w:lvl w:ilvl="1" w:tplc="61E06808" w:tentative="1">
      <w:start w:val="1"/>
      <w:numFmt w:val="lowerLetter"/>
      <w:lvlText w:val="%2."/>
      <w:lvlJc w:val="left"/>
      <w:pPr>
        <w:ind w:left="2148" w:hanging="360"/>
      </w:pPr>
    </w:lvl>
    <w:lvl w:ilvl="2" w:tplc="83E0B5F4" w:tentative="1">
      <w:start w:val="1"/>
      <w:numFmt w:val="lowerRoman"/>
      <w:lvlText w:val="%3."/>
      <w:lvlJc w:val="right"/>
      <w:pPr>
        <w:ind w:left="2868" w:hanging="180"/>
      </w:pPr>
    </w:lvl>
    <w:lvl w:ilvl="3" w:tplc="F230D7B0" w:tentative="1">
      <w:start w:val="1"/>
      <w:numFmt w:val="decimal"/>
      <w:lvlText w:val="%4."/>
      <w:lvlJc w:val="left"/>
      <w:pPr>
        <w:ind w:left="3588" w:hanging="360"/>
      </w:pPr>
    </w:lvl>
    <w:lvl w:ilvl="4" w:tplc="005C008A" w:tentative="1">
      <w:start w:val="1"/>
      <w:numFmt w:val="lowerLetter"/>
      <w:lvlText w:val="%5."/>
      <w:lvlJc w:val="left"/>
      <w:pPr>
        <w:ind w:left="4308" w:hanging="360"/>
      </w:pPr>
    </w:lvl>
    <w:lvl w:ilvl="5" w:tplc="FBFE0AE4" w:tentative="1">
      <w:start w:val="1"/>
      <w:numFmt w:val="lowerRoman"/>
      <w:lvlText w:val="%6."/>
      <w:lvlJc w:val="right"/>
      <w:pPr>
        <w:ind w:left="5028" w:hanging="180"/>
      </w:pPr>
    </w:lvl>
    <w:lvl w:ilvl="6" w:tplc="23D4C958" w:tentative="1">
      <w:start w:val="1"/>
      <w:numFmt w:val="decimal"/>
      <w:lvlText w:val="%7."/>
      <w:lvlJc w:val="left"/>
      <w:pPr>
        <w:ind w:left="5748" w:hanging="360"/>
      </w:pPr>
    </w:lvl>
    <w:lvl w:ilvl="7" w:tplc="B1F47456" w:tentative="1">
      <w:start w:val="1"/>
      <w:numFmt w:val="lowerLetter"/>
      <w:lvlText w:val="%8."/>
      <w:lvlJc w:val="left"/>
      <w:pPr>
        <w:ind w:left="6468" w:hanging="360"/>
      </w:pPr>
    </w:lvl>
    <w:lvl w:ilvl="8" w:tplc="9C0A93B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265E03"/>
    <w:multiLevelType w:val="hybridMultilevel"/>
    <w:tmpl w:val="1C00896C"/>
    <w:lvl w:ilvl="0" w:tplc="2C04040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B9E2A4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24007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843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D864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E026A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E3A74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520A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A9041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CC1D9F"/>
    <w:multiLevelType w:val="hybridMultilevel"/>
    <w:tmpl w:val="3D101268"/>
    <w:lvl w:ilvl="0" w:tplc="24F8BB0E">
      <w:start w:val="2"/>
      <w:numFmt w:val="bullet"/>
      <w:lvlText w:val="-"/>
      <w:lvlJc w:val="left"/>
      <w:pPr>
        <w:ind w:left="360" w:hanging="360"/>
      </w:pPr>
      <w:rPr>
        <w:rFonts w:ascii="Garamond" w:eastAsia="MS Mincho" w:hAnsi="Garamond" w:hint="default"/>
      </w:rPr>
    </w:lvl>
    <w:lvl w:ilvl="1" w:tplc="C0CCFCF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8C3E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CCC6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862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54A5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D8AB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268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1CA8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F90810"/>
    <w:multiLevelType w:val="hybridMultilevel"/>
    <w:tmpl w:val="E5126B84"/>
    <w:lvl w:ilvl="0" w:tplc="8806C1E4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BBB0C072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8ABE0D2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CB6444AC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E2A8CA54">
      <w:numFmt w:val="bullet"/>
      <w:lvlText w:val="•"/>
      <w:lvlJc w:val="left"/>
      <w:pPr>
        <w:ind w:left="4510" w:hanging="360"/>
      </w:pPr>
      <w:rPr>
        <w:rFonts w:hint="default"/>
        <w:lang w:val="it-IT" w:eastAsia="en-US" w:bidi="ar-SA"/>
      </w:rPr>
    </w:lvl>
    <w:lvl w:ilvl="5" w:tplc="A9269D38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1A046EB6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CBAC0634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31E6C2DA">
      <w:numFmt w:val="bullet"/>
      <w:lvlText w:val="•"/>
      <w:lvlJc w:val="left"/>
      <w:pPr>
        <w:ind w:left="812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73E6659"/>
    <w:multiLevelType w:val="hybridMultilevel"/>
    <w:tmpl w:val="3C642302"/>
    <w:lvl w:ilvl="0" w:tplc="366885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406E4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0C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D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9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2A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C7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A3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25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57B8"/>
    <w:multiLevelType w:val="hybridMultilevel"/>
    <w:tmpl w:val="D9CCFEDA"/>
    <w:lvl w:ilvl="0" w:tplc="1F205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24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664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E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0A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46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8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CA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6C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27612"/>
    <w:multiLevelType w:val="hybridMultilevel"/>
    <w:tmpl w:val="23AA848A"/>
    <w:lvl w:ilvl="0" w:tplc="B8F0731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B08A3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AA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CF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6D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A3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4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EF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26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34DD4"/>
    <w:multiLevelType w:val="hybridMultilevel"/>
    <w:tmpl w:val="F0D022C8"/>
    <w:lvl w:ilvl="0" w:tplc="D0FA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EC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01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E2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41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8F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4D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60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7E39"/>
    <w:multiLevelType w:val="multilevel"/>
    <w:tmpl w:val="75C6C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A44DCF"/>
    <w:multiLevelType w:val="hybridMultilevel"/>
    <w:tmpl w:val="5F129526"/>
    <w:lvl w:ilvl="0" w:tplc="5124686A">
      <w:start w:val="1"/>
      <w:numFmt w:val="decimal"/>
      <w:lvlText w:val="%1."/>
      <w:lvlJc w:val="left"/>
      <w:pPr>
        <w:ind w:left="720" w:hanging="360"/>
      </w:pPr>
    </w:lvl>
    <w:lvl w:ilvl="1" w:tplc="20885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21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8A6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5CC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8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8AA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C02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A4B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95D49"/>
    <w:multiLevelType w:val="hybridMultilevel"/>
    <w:tmpl w:val="21AC21A2"/>
    <w:lvl w:ilvl="0" w:tplc="928478EE">
      <w:start w:val="5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6F2D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28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24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68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03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8D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6B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0D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3593F"/>
    <w:multiLevelType w:val="hybridMultilevel"/>
    <w:tmpl w:val="1376DE50"/>
    <w:lvl w:ilvl="0" w:tplc="F0FCB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E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94B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EE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2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69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C1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63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AD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175"/>
    <w:multiLevelType w:val="hybridMultilevel"/>
    <w:tmpl w:val="B31CB2CE"/>
    <w:lvl w:ilvl="0" w:tplc="E58A8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868E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42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05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4B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A7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668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C2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C9E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273D6"/>
    <w:multiLevelType w:val="hybridMultilevel"/>
    <w:tmpl w:val="30D81A86"/>
    <w:lvl w:ilvl="0" w:tplc="20C23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3AFBA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F498FFD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D27C67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C9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C0B9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62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EB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472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62433"/>
    <w:multiLevelType w:val="hybridMultilevel"/>
    <w:tmpl w:val="0FF20492"/>
    <w:lvl w:ilvl="0" w:tplc="3244E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5A9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4D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A3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19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68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EB7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67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0E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047"/>
    <w:multiLevelType w:val="hybridMultilevel"/>
    <w:tmpl w:val="5A083950"/>
    <w:lvl w:ilvl="0" w:tplc="93629EAC">
      <w:start w:val="1"/>
      <w:numFmt w:val="lowerLetter"/>
      <w:lvlText w:val="%1)"/>
      <w:lvlJc w:val="left"/>
      <w:pPr>
        <w:ind w:left="360" w:hanging="360"/>
      </w:pPr>
    </w:lvl>
    <w:lvl w:ilvl="1" w:tplc="BDE8F336" w:tentative="1">
      <w:start w:val="1"/>
      <w:numFmt w:val="lowerLetter"/>
      <w:lvlText w:val="%2."/>
      <w:lvlJc w:val="left"/>
      <w:pPr>
        <w:ind w:left="1080" w:hanging="360"/>
      </w:pPr>
    </w:lvl>
    <w:lvl w:ilvl="2" w:tplc="00B8E2E2" w:tentative="1">
      <w:start w:val="1"/>
      <w:numFmt w:val="lowerRoman"/>
      <w:lvlText w:val="%3."/>
      <w:lvlJc w:val="right"/>
      <w:pPr>
        <w:ind w:left="1800" w:hanging="180"/>
      </w:pPr>
    </w:lvl>
    <w:lvl w:ilvl="3" w:tplc="9754EFFE" w:tentative="1">
      <w:start w:val="1"/>
      <w:numFmt w:val="decimal"/>
      <w:lvlText w:val="%4."/>
      <w:lvlJc w:val="left"/>
      <w:pPr>
        <w:ind w:left="2520" w:hanging="360"/>
      </w:pPr>
    </w:lvl>
    <w:lvl w:ilvl="4" w:tplc="99B652D4" w:tentative="1">
      <w:start w:val="1"/>
      <w:numFmt w:val="lowerLetter"/>
      <w:lvlText w:val="%5."/>
      <w:lvlJc w:val="left"/>
      <w:pPr>
        <w:ind w:left="3240" w:hanging="360"/>
      </w:pPr>
    </w:lvl>
    <w:lvl w:ilvl="5" w:tplc="F22293DA" w:tentative="1">
      <w:start w:val="1"/>
      <w:numFmt w:val="lowerRoman"/>
      <w:lvlText w:val="%6."/>
      <w:lvlJc w:val="right"/>
      <w:pPr>
        <w:ind w:left="3960" w:hanging="180"/>
      </w:pPr>
    </w:lvl>
    <w:lvl w:ilvl="6" w:tplc="BB1EE60C" w:tentative="1">
      <w:start w:val="1"/>
      <w:numFmt w:val="decimal"/>
      <w:lvlText w:val="%7."/>
      <w:lvlJc w:val="left"/>
      <w:pPr>
        <w:ind w:left="4680" w:hanging="360"/>
      </w:pPr>
    </w:lvl>
    <w:lvl w:ilvl="7" w:tplc="D75473F0" w:tentative="1">
      <w:start w:val="1"/>
      <w:numFmt w:val="lowerLetter"/>
      <w:lvlText w:val="%8."/>
      <w:lvlJc w:val="left"/>
      <w:pPr>
        <w:ind w:left="5400" w:hanging="360"/>
      </w:pPr>
    </w:lvl>
    <w:lvl w:ilvl="8" w:tplc="63C266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0134C"/>
    <w:multiLevelType w:val="multilevel"/>
    <w:tmpl w:val="E52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A18F1"/>
    <w:multiLevelType w:val="multilevel"/>
    <w:tmpl w:val="1C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45C4D"/>
    <w:multiLevelType w:val="hybridMultilevel"/>
    <w:tmpl w:val="7FFC5750"/>
    <w:lvl w:ilvl="0" w:tplc="FB7A33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D32CA34" w:tentative="1">
      <w:start w:val="1"/>
      <w:numFmt w:val="lowerLetter"/>
      <w:lvlText w:val="%2."/>
      <w:lvlJc w:val="left"/>
      <w:pPr>
        <w:ind w:left="1440" w:hanging="360"/>
      </w:pPr>
    </w:lvl>
    <w:lvl w:ilvl="2" w:tplc="BC464404" w:tentative="1">
      <w:start w:val="1"/>
      <w:numFmt w:val="lowerRoman"/>
      <w:lvlText w:val="%3."/>
      <w:lvlJc w:val="right"/>
      <w:pPr>
        <w:ind w:left="2160" w:hanging="180"/>
      </w:pPr>
    </w:lvl>
    <w:lvl w:ilvl="3" w:tplc="C86C62C4" w:tentative="1">
      <w:start w:val="1"/>
      <w:numFmt w:val="decimal"/>
      <w:lvlText w:val="%4."/>
      <w:lvlJc w:val="left"/>
      <w:pPr>
        <w:ind w:left="2880" w:hanging="360"/>
      </w:pPr>
    </w:lvl>
    <w:lvl w:ilvl="4" w:tplc="92707BC8" w:tentative="1">
      <w:start w:val="1"/>
      <w:numFmt w:val="lowerLetter"/>
      <w:lvlText w:val="%5."/>
      <w:lvlJc w:val="left"/>
      <w:pPr>
        <w:ind w:left="3600" w:hanging="360"/>
      </w:pPr>
    </w:lvl>
    <w:lvl w:ilvl="5" w:tplc="209C74D4" w:tentative="1">
      <w:start w:val="1"/>
      <w:numFmt w:val="lowerRoman"/>
      <w:lvlText w:val="%6."/>
      <w:lvlJc w:val="right"/>
      <w:pPr>
        <w:ind w:left="4320" w:hanging="180"/>
      </w:pPr>
    </w:lvl>
    <w:lvl w:ilvl="6" w:tplc="4F10681C" w:tentative="1">
      <w:start w:val="1"/>
      <w:numFmt w:val="decimal"/>
      <w:lvlText w:val="%7."/>
      <w:lvlJc w:val="left"/>
      <w:pPr>
        <w:ind w:left="5040" w:hanging="360"/>
      </w:pPr>
    </w:lvl>
    <w:lvl w:ilvl="7" w:tplc="85A23FB2" w:tentative="1">
      <w:start w:val="1"/>
      <w:numFmt w:val="lowerLetter"/>
      <w:lvlText w:val="%8."/>
      <w:lvlJc w:val="left"/>
      <w:pPr>
        <w:ind w:left="5760" w:hanging="360"/>
      </w:pPr>
    </w:lvl>
    <w:lvl w:ilvl="8" w:tplc="1890C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91D5C"/>
    <w:multiLevelType w:val="hybridMultilevel"/>
    <w:tmpl w:val="38A81638"/>
    <w:lvl w:ilvl="0" w:tplc="D3E49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7A7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A0C66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ED547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A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24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7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28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04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20CF6"/>
    <w:multiLevelType w:val="hybridMultilevel"/>
    <w:tmpl w:val="ADEA69DE"/>
    <w:lvl w:ilvl="0" w:tplc="7D324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B620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5AA5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F6E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5650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4296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8A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20A9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6A0D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C1C8A"/>
    <w:multiLevelType w:val="hybridMultilevel"/>
    <w:tmpl w:val="A84297F2"/>
    <w:lvl w:ilvl="0" w:tplc="3488902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80082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8EB8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5A1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A89D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8A21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3462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58B3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5E65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700BDE"/>
    <w:multiLevelType w:val="hybridMultilevel"/>
    <w:tmpl w:val="866C5656"/>
    <w:lvl w:ilvl="0" w:tplc="29DC5B94">
      <w:start w:val="1"/>
      <w:numFmt w:val="bullet"/>
      <w:lvlText w:val=""/>
      <w:lvlJc w:val="left"/>
      <w:pPr>
        <w:ind w:left="1789" w:hanging="360"/>
      </w:pPr>
      <w:rPr>
        <w:rFonts w:ascii="Symbol" w:hAnsi="Symbol" w:hint="default"/>
      </w:rPr>
    </w:lvl>
    <w:lvl w:ilvl="1" w:tplc="B196548A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C77A0C0C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87254BC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C0078F8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51EAF5CA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D5E96BE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90E40AF0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728510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363514E"/>
    <w:multiLevelType w:val="hybridMultilevel"/>
    <w:tmpl w:val="C4AA32C0"/>
    <w:lvl w:ilvl="0" w:tplc="551A60FA">
      <w:start w:val="5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E52688C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16867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38660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BA6D10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E7A8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74524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CA8BE0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D52595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854AF5"/>
    <w:multiLevelType w:val="hybridMultilevel"/>
    <w:tmpl w:val="D9D8E2B6"/>
    <w:lvl w:ilvl="0" w:tplc="BC28E92C">
      <w:start w:val="1"/>
      <w:numFmt w:val="decimal"/>
      <w:lvlText w:val="%1."/>
      <w:lvlJc w:val="left"/>
      <w:pPr>
        <w:ind w:left="893" w:hanging="360"/>
        <w:jc w:val="righ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D2E8C408">
      <w:numFmt w:val="bullet"/>
      <w:lvlText w:val="•"/>
      <w:lvlJc w:val="left"/>
      <w:pPr>
        <w:ind w:left="1802" w:hanging="360"/>
      </w:pPr>
      <w:rPr>
        <w:rFonts w:hint="default"/>
        <w:lang w:val="it-IT" w:eastAsia="en-US" w:bidi="ar-SA"/>
      </w:rPr>
    </w:lvl>
    <w:lvl w:ilvl="2" w:tplc="D9205AE6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BE0EBCD0">
      <w:numFmt w:val="bullet"/>
      <w:lvlText w:val="•"/>
      <w:lvlJc w:val="left"/>
      <w:pPr>
        <w:ind w:left="3607" w:hanging="360"/>
      </w:pPr>
      <w:rPr>
        <w:rFonts w:hint="default"/>
        <w:lang w:val="it-IT" w:eastAsia="en-US" w:bidi="ar-SA"/>
      </w:rPr>
    </w:lvl>
    <w:lvl w:ilvl="4" w:tplc="ED5C61A4">
      <w:numFmt w:val="bullet"/>
      <w:lvlText w:val="•"/>
      <w:lvlJc w:val="left"/>
      <w:pPr>
        <w:ind w:left="4510" w:hanging="360"/>
      </w:pPr>
      <w:rPr>
        <w:rFonts w:hint="default"/>
        <w:lang w:val="it-IT" w:eastAsia="en-US" w:bidi="ar-SA"/>
      </w:rPr>
    </w:lvl>
    <w:lvl w:ilvl="5" w:tplc="2788E1E6">
      <w:numFmt w:val="bullet"/>
      <w:lvlText w:val="•"/>
      <w:lvlJc w:val="left"/>
      <w:pPr>
        <w:ind w:left="5413" w:hanging="360"/>
      </w:pPr>
      <w:rPr>
        <w:rFonts w:hint="default"/>
        <w:lang w:val="it-IT" w:eastAsia="en-US" w:bidi="ar-SA"/>
      </w:rPr>
    </w:lvl>
    <w:lvl w:ilvl="6" w:tplc="BEC2B20E">
      <w:numFmt w:val="bullet"/>
      <w:lvlText w:val="•"/>
      <w:lvlJc w:val="left"/>
      <w:pPr>
        <w:ind w:left="6315" w:hanging="360"/>
      </w:pPr>
      <w:rPr>
        <w:rFonts w:hint="default"/>
        <w:lang w:val="it-IT" w:eastAsia="en-US" w:bidi="ar-SA"/>
      </w:rPr>
    </w:lvl>
    <w:lvl w:ilvl="7" w:tplc="35789206">
      <w:numFmt w:val="bullet"/>
      <w:lvlText w:val="•"/>
      <w:lvlJc w:val="left"/>
      <w:pPr>
        <w:ind w:left="7218" w:hanging="360"/>
      </w:pPr>
      <w:rPr>
        <w:rFonts w:hint="default"/>
        <w:lang w:val="it-IT" w:eastAsia="en-US" w:bidi="ar-SA"/>
      </w:rPr>
    </w:lvl>
    <w:lvl w:ilvl="8" w:tplc="733E78BE">
      <w:numFmt w:val="bullet"/>
      <w:lvlText w:val="•"/>
      <w:lvlJc w:val="left"/>
      <w:pPr>
        <w:ind w:left="8121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6A41F99"/>
    <w:multiLevelType w:val="hybridMultilevel"/>
    <w:tmpl w:val="DF542C0C"/>
    <w:lvl w:ilvl="0" w:tplc="65D61C3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8110B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E06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68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AE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61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8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E68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2086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05286"/>
    <w:multiLevelType w:val="hybridMultilevel"/>
    <w:tmpl w:val="ABA0B536"/>
    <w:lvl w:ilvl="0" w:tplc="671E82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210717E" w:tentative="1">
      <w:start w:val="1"/>
      <w:numFmt w:val="lowerLetter"/>
      <w:lvlText w:val="%2."/>
      <w:lvlJc w:val="left"/>
      <w:pPr>
        <w:ind w:left="1440" w:hanging="360"/>
      </w:pPr>
    </w:lvl>
    <w:lvl w:ilvl="2" w:tplc="5D6A0E62" w:tentative="1">
      <w:start w:val="1"/>
      <w:numFmt w:val="lowerRoman"/>
      <w:lvlText w:val="%3."/>
      <w:lvlJc w:val="right"/>
      <w:pPr>
        <w:ind w:left="2160" w:hanging="180"/>
      </w:pPr>
    </w:lvl>
    <w:lvl w:ilvl="3" w:tplc="280235F2" w:tentative="1">
      <w:start w:val="1"/>
      <w:numFmt w:val="decimal"/>
      <w:lvlText w:val="%4."/>
      <w:lvlJc w:val="left"/>
      <w:pPr>
        <w:ind w:left="2880" w:hanging="360"/>
      </w:pPr>
    </w:lvl>
    <w:lvl w:ilvl="4" w:tplc="CFFCB2BC" w:tentative="1">
      <w:start w:val="1"/>
      <w:numFmt w:val="lowerLetter"/>
      <w:lvlText w:val="%5."/>
      <w:lvlJc w:val="left"/>
      <w:pPr>
        <w:ind w:left="3600" w:hanging="360"/>
      </w:pPr>
    </w:lvl>
    <w:lvl w:ilvl="5" w:tplc="81645084" w:tentative="1">
      <w:start w:val="1"/>
      <w:numFmt w:val="lowerRoman"/>
      <w:lvlText w:val="%6."/>
      <w:lvlJc w:val="right"/>
      <w:pPr>
        <w:ind w:left="4320" w:hanging="180"/>
      </w:pPr>
    </w:lvl>
    <w:lvl w:ilvl="6" w:tplc="3D86CC3A" w:tentative="1">
      <w:start w:val="1"/>
      <w:numFmt w:val="decimal"/>
      <w:lvlText w:val="%7."/>
      <w:lvlJc w:val="left"/>
      <w:pPr>
        <w:ind w:left="5040" w:hanging="360"/>
      </w:pPr>
    </w:lvl>
    <w:lvl w:ilvl="7" w:tplc="7460F28A" w:tentative="1">
      <w:start w:val="1"/>
      <w:numFmt w:val="lowerLetter"/>
      <w:lvlText w:val="%8."/>
      <w:lvlJc w:val="left"/>
      <w:pPr>
        <w:ind w:left="5760" w:hanging="360"/>
      </w:pPr>
    </w:lvl>
    <w:lvl w:ilvl="8" w:tplc="4036D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B3A9C"/>
    <w:multiLevelType w:val="hybridMultilevel"/>
    <w:tmpl w:val="8A904EBE"/>
    <w:lvl w:ilvl="0" w:tplc="8EB8ABAC">
      <w:start w:val="1"/>
      <w:numFmt w:val="decimal"/>
      <w:lvlText w:val="%1."/>
      <w:lvlJc w:val="left"/>
      <w:pPr>
        <w:ind w:left="172" w:hanging="36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95FC5C94">
      <w:start w:val="1"/>
      <w:numFmt w:val="decimal"/>
      <w:lvlText w:val="%2."/>
      <w:lvlJc w:val="left"/>
      <w:pPr>
        <w:ind w:left="511" w:hanging="226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2" w:tplc="FCD2BB0A">
      <w:numFmt w:val="bullet"/>
      <w:lvlText w:val="•"/>
      <w:lvlJc w:val="left"/>
      <w:pPr>
        <w:ind w:left="1565" w:hanging="226"/>
      </w:pPr>
      <w:rPr>
        <w:rFonts w:hint="default"/>
        <w:lang w:val="it-IT" w:eastAsia="en-US" w:bidi="ar-SA"/>
      </w:rPr>
    </w:lvl>
    <w:lvl w:ilvl="3" w:tplc="28709504">
      <w:numFmt w:val="bullet"/>
      <w:lvlText w:val="•"/>
      <w:lvlJc w:val="left"/>
      <w:pPr>
        <w:ind w:left="2610" w:hanging="226"/>
      </w:pPr>
      <w:rPr>
        <w:rFonts w:hint="default"/>
        <w:lang w:val="it-IT" w:eastAsia="en-US" w:bidi="ar-SA"/>
      </w:rPr>
    </w:lvl>
    <w:lvl w:ilvl="4" w:tplc="60D8A84C">
      <w:numFmt w:val="bullet"/>
      <w:lvlText w:val="•"/>
      <w:lvlJc w:val="left"/>
      <w:pPr>
        <w:ind w:left="3655" w:hanging="226"/>
      </w:pPr>
      <w:rPr>
        <w:rFonts w:hint="default"/>
        <w:lang w:val="it-IT" w:eastAsia="en-US" w:bidi="ar-SA"/>
      </w:rPr>
    </w:lvl>
    <w:lvl w:ilvl="5" w:tplc="125E073E">
      <w:numFmt w:val="bullet"/>
      <w:lvlText w:val="•"/>
      <w:lvlJc w:val="left"/>
      <w:pPr>
        <w:ind w:left="4700" w:hanging="226"/>
      </w:pPr>
      <w:rPr>
        <w:rFonts w:hint="default"/>
        <w:lang w:val="it-IT" w:eastAsia="en-US" w:bidi="ar-SA"/>
      </w:rPr>
    </w:lvl>
    <w:lvl w:ilvl="6" w:tplc="17C429B2">
      <w:numFmt w:val="bullet"/>
      <w:lvlText w:val="•"/>
      <w:lvlJc w:val="left"/>
      <w:pPr>
        <w:ind w:left="5745" w:hanging="226"/>
      </w:pPr>
      <w:rPr>
        <w:rFonts w:hint="default"/>
        <w:lang w:val="it-IT" w:eastAsia="en-US" w:bidi="ar-SA"/>
      </w:rPr>
    </w:lvl>
    <w:lvl w:ilvl="7" w:tplc="E488EC50">
      <w:numFmt w:val="bullet"/>
      <w:lvlText w:val="•"/>
      <w:lvlJc w:val="left"/>
      <w:pPr>
        <w:ind w:left="6790" w:hanging="226"/>
      </w:pPr>
      <w:rPr>
        <w:rFonts w:hint="default"/>
        <w:lang w:val="it-IT" w:eastAsia="en-US" w:bidi="ar-SA"/>
      </w:rPr>
    </w:lvl>
    <w:lvl w:ilvl="8" w:tplc="69F2EB14">
      <w:numFmt w:val="bullet"/>
      <w:lvlText w:val="•"/>
      <w:lvlJc w:val="left"/>
      <w:pPr>
        <w:ind w:left="7836" w:hanging="226"/>
      </w:pPr>
      <w:rPr>
        <w:rFonts w:hint="default"/>
        <w:lang w:val="it-IT" w:eastAsia="en-US" w:bidi="ar-SA"/>
      </w:rPr>
    </w:lvl>
  </w:abstractNum>
  <w:abstractNum w:abstractNumId="35" w15:restartNumberingAfterBreak="0">
    <w:nsid w:val="626637F8"/>
    <w:multiLevelType w:val="hybridMultilevel"/>
    <w:tmpl w:val="DA2A3D3E"/>
    <w:lvl w:ilvl="0" w:tplc="1F066D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185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F299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7816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0D5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672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2F6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8A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EA5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01CF0"/>
    <w:multiLevelType w:val="hybridMultilevel"/>
    <w:tmpl w:val="A6BCE554"/>
    <w:lvl w:ilvl="0" w:tplc="6B948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1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23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A0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E9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EA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7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843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8D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E5B87"/>
    <w:multiLevelType w:val="hybridMultilevel"/>
    <w:tmpl w:val="191A4CDA"/>
    <w:lvl w:ilvl="0" w:tplc="2C8E9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E65A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CA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5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4D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2A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2C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67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409FB"/>
    <w:multiLevelType w:val="hybridMultilevel"/>
    <w:tmpl w:val="D5A4A87A"/>
    <w:lvl w:ilvl="0" w:tplc="E65856F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A3EF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A9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88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87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8E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4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7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6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34F82"/>
    <w:multiLevelType w:val="hybridMultilevel"/>
    <w:tmpl w:val="E4204D28"/>
    <w:lvl w:ilvl="0" w:tplc="9806AEA6">
      <w:start w:val="1"/>
      <w:numFmt w:val="lowerLetter"/>
      <w:lvlText w:val="%1)"/>
      <w:lvlJc w:val="left"/>
      <w:pPr>
        <w:ind w:left="720" w:hanging="360"/>
      </w:pPr>
    </w:lvl>
    <w:lvl w:ilvl="1" w:tplc="CC186998" w:tentative="1">
      <w:start w:val="1"/>
      <w:numFmt w:val="lowerLetter"/>
      <w:lvlText w:val="%2."/>
      <w:lvlJc w:val="left"/>
      <w:pPr>
        <w:ind w:left="1440" w:hanging="360"/>
      </w:pPr>
    </w:lvl>
    <w:lvl w:ilvl="2" w:tplc="7FCC3A88" w:tentative="1">
      <w:start w:val="1"/>
      <w:numFmt w:val="lowerRoman"/>
      <w:lvlText w:val="%3."/>
      <w:lvlJc w:val="right"/>
      <w:pPr>
        <w:ind w:left="2160" w:hanging="180"/>
      </w:pPr>
    </w:lvl>
    <w:lvl w:ilvl="3" w:tplc="033A2972" w:tentative="1">
      <w:start w:val="1"/>
      <w:numFmt w:val="decimal"/>
      <w:lvlText w:val="%4."/>
      <w:lvlJc w:val="left"/>
      <w:pPr>
        <w:ind w:left="2880" w:hanging="360"/>
      </w:pPr>
    </w:lvl>
    <w:lvl w:ilvl="4" w:tplc="782CD64C" w:tentative="1">
      <w:start w:val="1"/>
      <w:numFmt w:val="lowerLetter"/>
      <w:lvlText w:val="%5."/>
      <w:lvlJc w:val="left"/>
      <w:pPr>
        <w:ind w:left="3600" w:hanging="360"/>
      </w:pPr>
    </w:lvl>
    <w:lvl w:ilvl="5" w:tplc="D88CFA02" w:tentative="1">
      <w:start w:val="1"/>
      <w:numFmt w:val="lowerRoman"/>
      <w:lvlText w:val="%6."/>
      <w:lvlJc w:val="right"/>
      <w:pPr>
        <w:ind w:left="4320" w:hanging="180"/>
      </w:pPr>
    </w:lvl>
    <w:lvl w:ilvl="6" w:tplc="A392909A" w:tentative="1">
      <w:start w:val="1"/>
      <w:numFmt w:val="decimal"/>
      <w:lvlText w:val="%7."/>
      <w:lvlJc w:val="left"/>
      <w:pPr>
        <w:ind w:left="5040" w:hanging="360"/>
      </w:pPr>
    </w:lvl>
    <w:lvl w:ilvl="7" w:tplc="D846ABB4" w:tentative="1">
      <w:start w:val="1"/>
      <w:numFmt w:val="lowerLetter"/>
      <w:lvlText w:val="%8."/>
      <w:lvlJc w:val="left"/>
      <w:pPr>
        <w:ind w:left="5760" w:hanging="360"/>
      </w:pPr>
    </w:lvl>
    <w:lvl w:ilvl="8" w:tplc="B25CF1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D3055"/>
    <w:multiLevelType w:val="hybridMultilevel"/>
    <w:tmpl w:val="5A083950"/>
    <w:lvl w:ilvl="0" w:tplc="5D8C3FC4">
      <w:start w:val="1"/>
      <w:numFmt w:val="lowerLetter"/>
      <w:lvlText w:val="%1)"/>
      <w:lvlJc w:val="left"/>
      <w:pPr>
        <w:ind w:left="360" w:hanging="360"/>
      </w:pPr>
    </w:lvl>
    <w:lvl w:ilvl="1" w:tplc="B48A9428" w:tentative="1">
      <w:start w:val="1"/>
      <w:numFmt w:val="lowerLetter"/>
      <w:lvlText w:val="%2."/>
      <w:lvlJc w:val="left"/>
      <w:pPr>
        <w:ind w:left="1080" w:hanging="360"/>
      </w:pPr>
    </w:lvl>
    <w:lvl w:ilvl="2" w:tplc="27205A54" w:tentative="1">
      <w:start w:val="1"/>
      <w:numFmt w:val="lowerRoman"/>
      <w:lvlText w:val="%3."/>
      <w:lvlJc w:val="right"/>
      <w:pPr>
        <w:ind w:left="1800" w:hanging="180"/>
      </w:pPr>
    </w:lvl>
    <w:lvl w:ilvl="3" w:tplc="D03ACECC" w:tentative="1">
      <w:start w:val="1"/>
      <w:numFmt w:val="decimal"/>
      <w:lvlText w:val="%4."/>
      <w:lvlJc w:val="left"/>
      <w:pPr>
        <w:ind w:left="2520" w:hanging="360"/>
      </w:pPr>
    </w:lvl>
    <w:lvl w:ilvl="4" w:tplc="12C803B6" w:tentative="1">
      <w:start w:val="1"/>
      <w:numFmt w:val="lowerLetter"/>
      <w:lvlText w:val="%5."/>
      <w:lvlJc w:val="left"/>
      <w:pPr>
        <w:ind w:left="3240" w:hanging="360"/>
      </w:pPr>
    </w:lvl>
    <w:lvl w:ilvl="5" w:tplc="CAE0A8F4" w:tentative="1">
      <w:start w:val="1"/>
      <w:numFmt w:val="lowerRoman"/>
      <w:lvlText w:val="%6."/>
      <w:lvlJc w:val="right"/>
      <w:pPr>
        <w:ind w:left="3960" w:hanging="180"/>
      </w:pPr>
    </w:lvl>
    <w:lvl w:ilvl="6" w:tplc="123840C4" w:tentative="1">
      <w:start w:val="1"/>
      <w:numFmt w:val="decimal"/>
      <w:lvlText w:val="%7."/>
      <w:lvlJc w:val="left"/>
      <w:pPr>
        <w:ind w:left="4680" w:hanging="360"/>
      </w:pPr>
    </w:lvl>
    <w:lvl w:ilvl="7" w:tplc="262EF70A" w:tentative="1">
      <w:start w:val="1"/>
      <w:numFmt w:val="lowerLetter"/>
      <w:lvlText w:val="%8."/>
      <w:lvlJc w:val="left"/>
      <w:pPr>
        <w:ind w:left="5400" w:hanging="360"/>
      </w:pPr>
    </w:lvl>
    <w:lvl w:ilvl="8" w:tplc="C074D7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43E2D"/>
    <w:multiLevelType w:val="hybridMultilevel"/>
    <w:tmpl w:val="F9223816"/>
    <w:lvl w:ilvl="0" w:tplc="1974B66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58B0D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24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06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66E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64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05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E9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FC8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775E8"/>
    <w:multiLevelType w:val="hybridMultilevel"/>
    <w:tmpl w:val="37F66328"/>
    <w:lvl w:ilvl="0" w:tplc="FD1E31E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EFD43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85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3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1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A1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43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2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E0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70E3A"/>
    <w:multiLevelType w:val="hybridMultilevel"/>
    <w:tmpl w:val="D8EC6A3A"/>
    <w:lvl w:ilvl="0" w:tplc="4E20A506">
      <w:start w:val="4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5EEC12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78BD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0069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9638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CA0AF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3AF1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08EF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9419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B63BE4"/>
    <w:multiLevelType w:val="hybridMultilevel"/>
    <w:tmpl w:val="CF601D12"/>
    <w:lvl w:ilvl="0" w:tplc="D9E6E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8D25C58">
      <w:start w:val="1"/>
      <w:numFmt w:val="lowerLetter"/>
      <w:lvlText w:val="%2."/>
      <w:lvlJc w:val="left"/>
      <w:pPr>
        <w:ind w:left="1440" w:hanging="360"/>
      </w:pPr>
    </w:lvl>
    <w:lvl w:ilvl="2" w:tplc="2E8C1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2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69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EE6A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EB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688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4A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273CBC"/>
    <w:multiLevelType w:val="hybridMultilevel"/>
    <w:tmpl w:val="7AEAE760"/>
    <w:lvl w:ilvl="0" w:tplc="676283B4">
      <w:start w:val="4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09C3AC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56BA9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0E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ED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25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E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A3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8E0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754F"/>
    <w:multiLevelType w:val="hybridMultilevel"/>
    <w:tmpl w:val="464AFB38"/>
    <w:lvl w:ilvl="0" w:tplc="16A6460E">
      <w:numFmt w:val="bullet"/>
      <w:lvlText w:val="-"/>
      <w:lvlJc w:val="left"/>
      <w:pPr>
        <w:ind w:left="285" w:hanging="191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E312D756">
      <w:numFmt w:val="bullet"/>
      <w:lvlText w:val="•"/>
      <w:lvlJc w:val="left"/>
      <w:pPr>
        <w:ind w:left="1244" w:hanging="191"/>
      </w:pPr>
      <w:rPr>
        <w:rFonts w:hint="default"/>
        <w:lang w:val="it-IT" w:eastAsia="en-US" w:bidi="ar-SA"/>
      </w:rPr>
    </w:lvl>
    <w:lvl w:ilvl="2" w:tplc="B64AB510">
      <w:numFmt w:val="bullet"/>
      <w:lvlText w:val="•"/>
      <w:lvlJc w:val="left"/>
      <w:pPr>
        <w:ind w:left="2209" w:hanging="191"/>
      </w:pPr>
      <w:rPr>
        <w:rFonts w:hint="default"/>
        <w:lang w:val="it-IT" w:eastAsia="en-US" w:bidi="ar-SA"/>
      </w:rPr>
    </w:lvl>
    <w:lvl w:ilvl="3" w:tplc="BA3E55CE">
      <w:numFmt w:val="bullet"/>
      <w:lvlText w:val="•"/>
      <w:lvlJc w:val="left"/>
      <w:pPr>
        <w:ind w:left="3173" w:hanging="191"/>
      </w:pPr>
      <w:rPr>
        <w:rFonts w:hint="default"/>
        <w:lang w:val="it-IT" w:eastAsia="en-US" w:bidi="ar-SA"/>
      </w:rPr>
    </w:lvl>
    <w:lvl w:ilvl="4" w:tplc="54CC7DB4">
      <w:numFmt w:val="bullet"/>
      <w:lvlText w:val="•"/>
      <w:lvlJc w:val="left"/>
      <w:pPr>
        <w:ind w:left="4138" w:hanging="191"/>
      </w:pPr>
      <w:rPr>
        <w:rFonts w:hint="default"/>
        <w:lang w:val="it-IT" w:eastAsia="en-US" w:bidi="ar-SA"/>
      </w:rPr>
    </w:lvl>
    <w:lvl w:ilvl="5" w:tplc="EC0E6F20">
      <w:numFmt w:val="bullet"/>
      <w:lvlText w:val="•"/>
      <w:lvlJc w:val="left"/>
      <w:pPr>
        <w:ind w:left="5103" w:hanging="191"/>
      </w:pPr>
      <w:rPr>
        <w:rFonts w:hint="default"/>
        <w:lang w:val="it-IT" w:eastAsia="en-US" w:bidi="ar-SA"/>
      </w:rPr>
    </w:lvl>
    <w:lvl w:ilvl="6" w:tplc="7A9A0200">
      <w:numFmt w:val="bullet"/>
      <w:lvlText w:val="•"/>
      <w:lvlJc w:val="left"/>
      <w:pPr>
        <w:ind w:left="6067" w:hanging="191"/>
      </w:pPr>
      <w:rPr>
        <w:rFonts w:hint="default"/>
        <w:lang w:val="it-IT" w:eastAsia="en-US" w:bidi="ar-SA"/>
      </w:rPr>
    </w:lvl>
    <w:lvl w:ilvl="7" w:tplc="2558148A">
      <w:numFmt w:val="bullet"/>
      <w:lvlText w:val="•"/>
      <w:lvlJc w:val="left"/>
      <w:pPr>
        <w:ind w:left="7032" w:hanging="191"/>
      </w:pPr>
      <w:rPr>
        <w:rFonts w:hint="default"/>
        <w:lang w:val="it-IT" w:eastAsia="en-US" w:bidi="ar-SA"/>
      </w:rPr>
    </w:lvl>
    <w:lvl w:ilvl="8" w:tplc="40F087D2">
      <w:numFmt w:val="bullet"/>
      <w:lvlText w:val="•"/>
      <w:lvlJc w:val="left"/>
      <w:pPr>
        <w:ind w:left="7997" w:hanging="191"/>
      </w:pPr>
      <w:rPr>
        <w:rFonts w:hint="default"/>
        <w:lang w:val="it-IT" w:eastAsia="en-US" w:bidi="ar-SA"/>
      </w:rPr>
    </w:lvl>
  </w:abstractNum>
  <w:abstractNum w:abstractNumId="47" w15:restartNumberingAfterBreak="0">
    <w:nsid w:val="7DF62D74"/>
    <w:multiLevelType w:val="hybridMultilevel"/>
    <w:tmpl w:val="F138BC4E"/>
    <w:lvl w:ilvl="0" w:tplc="8CE25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8AA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F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886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0DC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58C6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88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E1B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4DB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460547"/>
    <w:multiLevelType w:val="hybridMultilevel"/>
    <w:tmpl w:val="41D882DC"/>
    <w:lvl w:ilvl="0" w:tplc="08F85D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F5A6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05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A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81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02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8E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CE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86E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855187">
    <w:abstractNumId w:val="39"/>
  </w:num>
  <w:num w:numId="2" w16cid:durableId="1140153040">
    <w:abstractNumId w:val="33"/>
  </w:num>
  <w:num w:numId="3" w16cid:durableId="1252086953">
    <w:abstractNumId w:val="36"/>
  </w:num>
  <w:num w:numId="4" w16cid:durableId="1908151813">
    <w:abstractNumId w:val="12"/>
  </w:num>
  <w:num w:numId="5" w16cid:durableId="843787198">
    <w:abstractNumId w:val="14"/>
  </w:num>
  <w:num w:numId="6" w16cid:durableId="464008286">
    <w:abstractNumId w:val="21"/>
  </w:num>
  <w:num w:numId="7" w16cid:durableId="639267893">
    <w:abstractNumId w:val="26"/>
  </w:num>
  <w:num w:numId="8" w16cid:durableId="1094086462">
    <w:abstractNumId w:val="8"/>
  </w:num>
  <w:num w:numId="9" w16cid:durableId="1794708004">
    <w:abstractNumId w:val="7"/>
  </w:num>
  <w:num w:numId="10" w16cid:durableId="718431853">
    <w:abstractNumId w:val="3"/>
  </w:num>
  <w:num w:numId="11" w16cid:durableId="728959885">
    <w:abstractNumId w:val="22"/>
  </w:num>
  <w:num w:numId="12" w16cid:durableId="1633173360">
    <w:abstractNumId w:val="25"/>
  </w:num>
  <w:num w:numId="13" w16cid:durableId="967012624">
    <w:abstractNumId w:val="40"/>
  </w:num>
  <w:num w:numId="14" w16cid:durableId="104367493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975651">
    <w:abstractNumId w:val="27"/>
  </w:num>
  <w:num w:numId="16" w16cid:durableId="145974226">
    <w:abstractNumId w:val="9"/>
  </w:num>
  <w:num w:numId="17" w16cid:durableId="261451105">
    <w:abstractNumId w:val="18"/>
  </w:num>
  <w:num w:numId="18" w16cid:durableId="131098961">
    <w:abstractNumId w:val="42"/>
  </w:num>
  <w:num w:numId="19" w16cid:durableId="1282952273">
    <w:abstractNumId w:val="37"/>
  </w:num>
  <w:num w:numId="20" w16cid:durableId="896551424">
    <w:abstractNumId w:val="41"/>
  </w:num>
  <w:num w:numId="21" w16cid:durableId="1866167632">
    <w:abstractNumId w:val="4"/>
  </w:num>
  <w:num w:numId="22" w16cid:durableId="599796920">
    <w:abstractNumId w:val="45"/>
  </w:num>
  <w:num w:numId="23" w16cid:durableId="1645695932">
    <w:abstractNumId w:val="2"/>
  </w:num>
  <w:num w:numId="24" w16cid:durableId="722828107">
    <w:abstractNumId w:val="43"/>
  </w:num>
  <w:num w:numId="25" w16cid:durableId="1448430974">
    <w:abstractNumId w:val="17"/>
  </w:num>
  <w:num w:numId="26" w16cid:durableId="1412115125">
    <w:abstractNumId w:val="5"/>
  </w:num>
  <w:num w:numId="27" w16cid:durableId="485900023">
    <w:abstractNumId w:val="13"/>
  </w:num>
  <w:num w:numId="28" w16cid:durableId="2129733223">
    <w:abstractNumId w:val="30"/>
  </w:num>
  <w:num w:numId="29" w16cid:durableId="1889342764">
    <w:abstractNumId w:val="29"/>
  </w:num>
  <w:num w:numId="30" w16cid:durableId="1080058359">
    <w:abstractNumId w:val="38"/>
  </w:num>
  <w:num w:numId="31" w16cid:durableId="588270294">
    <w:abstractNumId w:val="1"/>
  </w:num>
  <w:num w:numId="32" w16cid:durableId="150028397">
    <w:abstractNumId w:val="28"/>
  </w:num>
  <w:num w:numId="33" w16cid:durableId="563027272">
    <w:abstractNumId w:val="11"/>
  </w:num>
  <w:num w:numId="34" w16cid:durableId="848759945">
    <w:abstractNumId w:val="48"/>
  </w:num>
  <w:num w:numId="35" w16cid:durableId="11253888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17933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79745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386513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780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89452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1253780">
    <w:abstractNumId w:val="23"/>
  </w:num>
  <w:num w:numId="42" w16cid:durableId="1680738202">
    <w:abstractNumId w:val="24"/>
  </w:num>
  <w:num w:numId="43" w16cid:durableId="41231649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5093878">
    <w:abstractNumId w:val="46"/>
  </w:num>
  <w:num w:numId="45" w16cid:durableId="1961719748">
    <w:abstractNumId w:val="34"/>
  </w:num>
  <w:num w:numId="46" w16cid:durableId="813184203">
    <w:abstractNumId w:val="31"/>
  </w:num>
  <w:num w:numId="47" w16cid:durableId="1012804724">
    <w:abstractNumId w:val="10"/>
  </w:num>
  <w:num w:numId="48" w16cid:durableId="1345133755">
    <w:abstractNumId w:val="0"/>
  </w:num>
  <w:num w:numId="49" w16cid:durableId="195035643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34002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C25"/>
    <w:rsid w:val="0000583F"/>
    <w:rsid w:val="00011264"/>
    <w:rsid w:val="00013BCF"/>
    <w:rsid w:val="0002747F"/>
    <w:rsid w:val="00027F49"/>
    <w:rsid w:val="00032651"/>
    <w:rsid w:val="00041C25"/>
    <w:rsid w:val="000466E2"/>
    <w:rsid w:val="0005341A"/>
    <w:rsid w:val="00054805"/>
    <w:rsid w:val="00071248"/>
    <w:rsid w:val="000758CE"/>
    <w:rsid w:val="000846D4"/>
    <w:rsid w:val="000931A2"/>
    <w:rsid w:val="000A5C0D"/>
    <w:rsid w:val="000A5F6A"/>
    <w:rsid w:val="000B228C"/>
    <w:rsid w:val="000B4A7E"/>
    <w:rsid w:val="000F3ABE"/>
    <w:rsid w:val="0010343C"/>
    <w:rsid w:val="00104D0E"/>
    <w:rsid w:val="001057BB"/>
    <w:rsid w:val="0015609C"/>
    <w:rsid w:val="001617E4"/>
    <w:rsid w:val="001701E7"/>
    <w:rsid w:val="00172B27"/>
    <w:rsid w:val="00185B3A"/>
    <w:rsid w:val="001A73FE"/>
    <w:rsid w:val="001B002F"/>
    <w:rsid w:val="001B1F50"/>
    <w:rsid w:val="001B7A8D"/>
    <w:rsid w:val="001C1152"/>
    <w:rsid w:val="001C35AE"/>
    <w:rsid w:val="001C5FD0"/>
    <w:rsid w:val="001C63D8"/>
    <w:rsid w:val="001C662F"/>
    <w:rsid w:val="001E4702"/>
    <w:rsid w:val="001E4907"/>
    <w:rsid w:val="001F258B"/>
    <w:rsid w:val="00202AEA"/>
    <w:rsid w:val="00202DC9"/>
    <w:rsid w:val="0020597E"/>
    <w:rsid w:val="00215172"/>
    <w:rsid w:val="002208E4"/>
    <w:rsid w:val="002246CB"/>
    <w:rsid w:val="002317EC"/>
    <w:rsid w:val="00232853"/>
    <w:rsid w:val="00237C77"/>
    <w:rsid w:val="00237E79"/>
    <w:rsid w:val="0024128B"/>
    <w:rsid w:val="002414F2"/>
    <w:rsid w:val="0024353C"/>
    <w:rsid w:val="00246D82"/>
    <w:rsid w:val="002478E8"/>
    <w:rsid w:val="002814D2"/>
    <w:rsid w:val="00284B8B"/>
    <w:rsid w:val="00284E18"/>
    <w:rsid w:val="00286450"/>
    <w:rsid w:val="00290698"/>
    <w:rsid w:val="002907E8"/>
    <w:rsid w:val="002959D3"/>
    <w:rsid w:val="002A1C06"/>
    <w:rsid w:val="002A5B97"/>
    <w:rsid w:val="002A6C4D"/>
    <w:rsid w:val="002B612B"/>
    <w:rsid w:val="002C3354"/>
    <w:rsid w:val="002C62D2"/>
    <w:rsid w:val="002C6F10"/>
    <w:rsid w:val="002D34F9"/>
    <w:rsid w:val="002D4537"/>
    <w:rsid w:val="002D734B"/>
    <w:rsid w:val="002F350A"/>
    <w:rsid w:val="002F55E1"/>
    <w:rsid w:val="003028FC"/>
    <w:rsid w:val="00316085"/>
    <w:rsid w:val="00316725"/>
    <w:rsid w:val="00323F92"/>
    <w:rsid w:val="00326DC3"/>
    <w:rsid w:val="0033026A"/>
    <w:rsid w:val="00340A9B"/>
    <w:rsid w:val="00352A5C"/>
    <w:rsid w:val="00357D1A"/>
    <w:rsid w:val="00363E8F"/>
    <w:rsid w:val="00380F42"/>
    <w:rsid w:val="00381FC6"/>
    <w:rsid w:val="00395514"/>
    <w:rsid w:val="003959B5"/>
    <w:rsid w:val="003A29E0"/>
    <w:rsid w:val="003B4D43"/>
    <w:rsid w:val="003C39D5"/>
    <w:rsid w:val="003C7783"/>
    <w:rsid w:val="003D70B4"/>
    <w:rsid w:val="003E4C48"/>
    <w:rsid w:val="003F4A05"/>
    <w:rsid w:val="004064CF"/>
    <w:rsid w:val="00416A6C"/>
    <w:rsid w:val="00426B4A"/>
    <w:rsid w:val="004360EE"/>
    <w:rsid w:val="00437486"/>
    <w:rsid w:val="00442EBC"/>
    <w:rsid w:val="0044507F"/>
    <w:rsid w:val="004466F7"/>
    <w:rsid w:val="00457258"/>
    <w:rsid w:val="00462F5C"/>
    <w:rsid w:val="00476A42"/>
    <w:rsid w:val="00476E9A"/>
    <w:rsid w:val="00480176"/>
    <w:rsid w:val="004810A1"/>
    <w:rsid w:val="00484A9E"/>
    <w:rsid w:val="004942A2"/>
    <w:rsid w:val="004A2013"/>
    <w:rsid w:val="004A7B35"/>
    <w:rsid w:val="004B0055"/>
    <w:rsid w:val="004B0298"/>
    <w:rsid w:val="004B4D3D"/>
    <w:rsid w:val="004B55E9"/>
    <w:rsid w:val="004B7E64"/>
    <w:rsid w:val="004C5076"/>
    <w:rsid w:val="004C51A5"/>
    <w:rsid w:val="004C77FA"/>
    <w:rsid w:val="004D421D"/>
    <w:rsid w:val="004E7B3B"/>
    <w:rsid w:val="004F15BF"/>
    <w:rsid w:val="005126D1"/>
    <w:rsid w:val="005137CE"/>
    <w:rsid w:val="00515DC0"/>
    <w:rsid w:val="00523ADC"/>
    <w:rsid w:val="00530D1E"/>
    <w:rsid w:val="005319BB"/>
    <w:rsid w:val="00534DE6"/>
    <w:rsid w:val="00537247"/>
    <w:rsid w:val="005466BD"/>
    <w:rsid w:val="00547AD5"/>
    <w:rsid w:val="005608D2"/>
    <w:rsid w:val="005614BB"/>
    <w:rsid w:val="005674EC"/>
    <w:rsid w:val="005675A8"/>
    <w:rsid w:val="0057681E"/>
    <w:rsid w:val="00590BDA"/>
    <w:rsid w:val="00590F24"/>
    <w:rsid w:val="005A0434"/>
    <w:rsid w:val="005A46C5"/>
    <w:rsid w:val="005A4B13"/>
    <w:rsid w:val="005C54C6"/>
    <w:rsid w:val="005C7F87"/>
    <w:rsid w:val="005D27B5"/>
    <w:rsid w:val="005D32AE"/>
    <w:rsid w:val="005D5E8D"/>
    <w:rsid w:val="006005E6"/>
    <w:rsid w:val="006163BD"/>
    <w:rsid w:val="00624910"/>
    <w:rsid w:val="006264CB"/>
    <w:rsid w:val="0064578A"/>
    <w:rsid w:val="00646F61"/>
    <w:rsid w:val="006524DB"/>
    <w:rsid w:val="00653FE2"/>
    <w:rsid w:val="006613CD"/>
    <w:rsid w:val="00663DE0"/>
    <w:rsid w:val="00666EA7"/>
    <w:rsid w:val="006751B3"/>
    <w:rsid w:val="006826FA"/>
    <w:rsid w:val="006860F4"/>
    <w:rsid w:val="006922F8"/>
    <w:rsid w:val="00692ACA"/>
    <w:rsid w:val="006A0895"/>
    <w:rsid w:val="006A67D4"/>
    <w:rsid w:val="006B5D01"/>
    <w:rsid w:val="006C59D7"/>
    <w:rsid w:val="006D1F93"/>
    <w:rsid w:val="006E1CC1"/>
    <w:rsid w:val="006E5330"/>
    <w:rsid w:val="007060E6"/>
    <w:rsid w:val="0070729A"/>
    <w:rsid w:val="00714B71"/>
    <w:rsid w:val="00716F4C"/>
    <w:rsid w:val="00722590"/>
    <w:rsid w:val="00730922"/>
    <w:rsid w:val="00732342"/>
    <w:rsid w:val="00732EDD"/>
    <w:rsid w:val="00745953"/>
    <w:rsid w:val="00765998"/>
    <w:rsid w:val="00765DB6"/>
    <w:rsid w:val="007718A5"/>
    <w:rsid w:val="00774050"/>
    <w:rsid w:val="007826A7"/>
    <w:rsid w:val="007B06D2"/>
    <w:rsid w:val="007C36D2"/>
    <w:rsid w:val="007D29E1"/>
    <w:rsid w:val="007D33C2"/>
    <w:rsid w:val="007D7DAC"/>
    <w:rsid w:val="007E5280"/>
    <w:rsid w:val="008006D1"/>
    <w:rsid w:val="00801642"/>
    <w:rsid w:val="0080435E"/>
    <w:rsid w:val="00806E23"/>
    <w:rsid w:val="0081043C"/>
    <w:rsid w:val="0081278B"/>
    <w:rsid w:val="00812E94"/>
    <w:rsid w:val="0081688F"/>
    <w:rsid w:val="0081707A"/>
    <w:rsid w:val="00820034"/>
    <w:rsid w:val="00823DC8"/>
    <w:rsid w:val="0082469F"/>
    <w:rsid w:val="0083397B"/>
    <w:rsid w:val="0083495B"/>
    <w:rsid w:val="00851361"/>
    <w:rsid w:val="008618CF"/>
    <w:rsid w:val="00873C46"/>
    <w:rsid w:val="00874286"/>
    <w:rsid w:val="00877F9E"/>
    <w:rsid w:val="0088204C"/>
    <w:rsid w:val="00892A83"/>
    <w:rsid w:val="008A1692"/>
    <w:rsid w:val="008B104B"/>
    <w:rsid w:val="008B4853"/>
    <w:rsid w:val="008B704F"/>
    <w:rsid w:val="008B75A8"/>
    <w:rsid w:val="008C35CF"/>
    <w:rsid w:val="008C62A7"/>
    <w:rsid w:val="008D2853"/>
    <w:rsid w:val="008D5AB0"/>
    <w:rsid w:val="008E40AE"/>
    <w:rsid w:val="008E68D7"/>
    <w:rsid w:val="008F7605"/>
    <w:rsid w:val="00901B56"/>
    <w:rsid w:val="00904CEF"/>
    <w:rsid w:val="00907FC1"/>
    <w:rsid w:val="0091060E"/>
    <w:rsid w:val="009212DB"/>
    <w:rsid w:val="009240B8"/>
    <w:rsid w:val="00924693"/>
    <w:rsid w:val="00925315"/>
    <w:rsid w:val="009367F7"/>
    <w:rsid w:val="00944E13"/>
    <w:rsid w:val="00952091"/>
    <w:rsid w:val="009522C5"/>
    <w:rsid w:val="009539F3"/>
    <w:rsid w:val="009555F9"/>
    <w:rsid w:val="009558E3"/>
    <w:rsid w:val="00961296"/>
    <w:rsid w:val="009800FA"/>
    <w:rsid w:val="009803CC"/>
    <w:rsid w:val="00991A8C"/>
    <w:rsid w:val="00992234"/>
    <w:rsid w:val="00997960"/>
    <w:rsid w:val="009A0282"/>
    <w:rsid w:val="009A7EAB"/>
    <w:rsid w:val="009B66D3"/>
    <w:rsid w:val="009C02F4"/>
    <w:rsid w:val="009C0FDC"/>
    <w:rsid w:val="009C3861"/>
    <w:rsid w:val="009C59E8"/>
    <w:rsid w:val="009C5E94"/>
    <w:rsid w:val="009D100B"/>
    <w:rsid w:val="009D2652"/>
    <w:rsid w:val="009E3FBA"/>
    <w:rsid w:val="009E5F4D"/>
    <w:rsid w:val="009E65B7"/>
    <w:rsid w:val="009F08E5"/>
    <w:rsid w:val="009F1993"/>
    <w:rsid w:val="009F1D77"/>
    <w:rsid w:val="00A0211D"/>
    <w:rsid w:val="00A05C87"/>
    <w:rsid w:val="00A2155F"/>
    <w:rsid w:val="00A21BC9"/>
    <w:rsid w:val="00A248D9"/>
    <w:rsid w:val="00A25C37"/>
    <w:rsid w:val="00A3225D"/>
    <w:rsid w:val="00A32A41"/>
    <w:rsid w:val="00A35B03"/>
    <w:rsid w:val="00A37420"/>
    <w:rsid w:val="00A37764"/>
    <w:rsid w:val="00A600FE"/>
    <w:rsid w:val="00A6075E"/>
    <w:rsid w:val="00A65BCC"/>
    <w:rsid w:val="00A71BDA"/>
    <w:rsid w:val="00A73DAD"/>
    <w:rsid w:val="00A834C6"/>
    <w:rsid w:val="00A84EE6"/>
    <w:rsid w:val="00A90C8C"/>
    <w:rsid w:val="00A97C60"/>
    <w:rsid w:val="00AA323E"/>
    <w:rsid w:val="00AB6650"/>
    <w:rsid w:val="00AD1A85"/>
    <w:rsid w:val="00AD6FC2"/>
    <w:rsid w:val="00AE216D"/>
    <w:rsid w:val="00AF27FB"/>
    <w:rsid w:val="00AF5469"/>
    <w:rsid w:val="00B11CC7"/>
    <w:rsid w:val="00B5607F"/>
    <w:rsid w:val="00B57C2B"/>
    <w:rsid w:val="00B733B8"/>
    <w:rsid w:val="00B75A62"/>
    <w:rsid w:val="00B769B3"/>
    <w:rsid w:val="00B9204F"/>
    <w:rsid w:val="00BA3D86"/>
    <w:rsid w:val="00BC52F2"/>
    <w:rsid w:val="00BC57FE"/>
    <w:rsid w:val="00BD2A93"/>
    <w:rsid w:val="00BE590E"/>
    <w:rsid w:val="00BE5DBC"/>
    <w:rsid w:val="00BE6020"/>
    <w:rsid w:val="00C052BA"/>
    <w:rsid w:val="00C06A9F"/>
    <w:rsid w:val="00C0707A"/>
    <w:rsid w:val="00C1097D"/>
    <w:rsid w:val="00C14D64"/>
    <w:rsid w:val="00C208BD"/>
    <w:rsid w:val="00C376CA"/>
    <w:rsid w:val="00C5499D"/>
    <w:rsid w:val="00C572D2"/>
    <w:rsid w:val="00C62610"/>
    <w:rsid w:val="00C62E2B"/>
    <w:rsid w:val="00C63E8F"/>
    <w:rsid w:val="00C71B22"/>
    <w:rsid w:val="00C9519B"/>
    <w:rsid w:val="00C97E96"/>
    <w:rsid w:val="00CA1751"/>
    <w:rsid w:val="00CA325C"/>
    <w:rsid w:val="00CB2E5F"/>
    <w:rsid w:val="00CB65F1"/>
    <w:rsid w:val="00CC5119"/>
    <w:rsid w:val="00CC75BA"/>
    <w:rsid w:val="00CD17ED"/>
    <w:rsid w:val="00CF0CC9"/>
    <w:rsid w:val="00CF1827"/>
    <w:rsid w:val="00CF3772"/>
    <w:rsid w:val="00CF525C"/>
    <w:rsid w:val="00CF7345"/>
    <w:rsid w:val="00CF7C83"/>
    <w:rsid w:val="00D13635"/>
    <w:rsid w:val="00D152D3"/>
    <w:rsid w:val="00D201D1"/>
    <w:rsid w:val="00D2323B"/>
    <w:rsid w:val="00D23C17"/>
    <w:rsid w:val="00D30B44"/>
    <w:rsid w:val="00D40589"/>
    <w:rsid w:val="00D45B0C"/>
    <w:rsid w:val="00D46AFE"/>
    <w:rsid w:val="00D517CA"/>
    <w:rsid w:val="00D53FFA"/>
    <w:rsid w:val="00D553A9"/>
    <w:rsid w:val="00D5755A"/>
    <w:rsid w:val="00D758F3"/>
    <w:rsid w:val="00D77E8A"/>
    <w:rsid w:val="00D8190D"/>
    <w:rsid w:val="00D85262"/>
    <w:rsid w:val="00D91A12"/>
    <w:rsid w:val="00D92B69"/>
    <w:rsid w:val="00D92EB3"/>
    <w:rsid w:val="00D97488"/>
    <w:rsid w:val="00DA4513"/>
    <w:rsid w:val="00DB5662"/>
    <w:rsid w:val="00DC18EA"/>
    <w:rsid w:val="00DC334A"/>
    <w:rsid w:val="00DC73AF"/>
    <w:rsid w:val="00DC7AF6"/>
    <w:rsid w:val="00DD3C74"/>
    <w:rsid w:val="00DD4017"/>
    <w:rsid w:val="00DE21B5"/>
    <w:rsid w:val="00DF2D73"/>
    <w:rsid w:val="00DF7B03"/>
    <w:rsid w:val="00E24899"/>
    <w:rsid w:val="00E33E4B"/>
    <w:rsid w:val="00E34850"/>
    <w:rsid w:val="00E4028B"/>
    <w:rsid w:val="00E42497"/>
    <w:rsid w:val="00E523F0"/>
    <w:rsid w:val="00E534F8"/>
    <w:rsid w:val="00E56B1C"/>
    <w:rsid w:val="00E63E2A"/>
    <w:rsid w:val="00E70FD4"/>
    <w:rsid w:val="00E83351"/>
    <w:rsid w:val="00E85A1D"/>
    <w:rsid w:val="00E9169D"/>
    <w:rsid w:val="00EA0CF1"/>
    <w:rsid w:val="00EB25B0"/>
    <w:rsid w:val="00EC0277"/>
    <w:rsid w:val="00EC0996"/>
    <w:rsid w:val="00EC1A4D"/>
    <w:rsid w:val="00EC46C0"/>
    <w:rsid w:val="00ED5F51"/>
    <w:rsid w:val="00ED69DF"/>
    <w:rsid w:val="00ED75A9"/>
    <w:rsid w:val="00ED7E6A"/>
    <w:rsid w:val="00EE24E7"/>
    <w:rsid w:val="00EE5944"/>
    <w:rsid w:val="00EE76F4"/>
    <w:rsid w:val="00F017E2"/>
    <w:rsid w:val="00F1306F"/>
    <w:rsid w:val="00F13BB9"/>
    <w:rsid w:val="00F16687"/>
    <w:rsid w:val="00F1763D"/>
    <w:rsid w:val="00F22228"/>
    <w:rsid w:val="00F25D60"/>
    <w:rsid w:val="00F2688A"/>
    <w:rsid w:val="00F32799"/>
    <w:rsid w:val="00F32FDE"/>
    <w:rsid w:val="00F47FAB"/>
    <w:rsid w:val="00F51744"/>
    <w:rsid w:val="00F540D2"/>
    <w:rsid w:val="00F64AA9"/>
    <w:rsid w:val="00F65163"/>
    <w:rsid w:val="00F67E42"/>
    <w:rsid w:val="00F70375"/>
    <w:rsid w:val="00F77DE1"/>
    <w:rsid w:val="00F946AA"/>
    <w:rsid w:val="00FA60AC"/>
    <w:rsid w:val="00FA7771"/>
    <w:rsid w:val="00FB27C5"/>
    <w:rsid w:val="00FD4260"/>
    <w:rsid w:val="00FE42B6"/>
    <w:rsid w:val="00FE6FA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DA94"/>
  <w15:docId w15:val="{729BE1E3-7E69-4720-A7CB-359F479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3AF"/>
  </w:style>
  <w:style w:type="paragraph" w:styleId="Titolo1">
    <w:name w:val="heading 1"/>
    <w:basedOn w:val="Normale"/>
    <w:next w:val="Normale"/>
    <w:link w:val="Titolo1Carattere"/>
    <w:uiPriority w:val="9"/>
    <w:qFormat/>
    <w:rsid w:val="0062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D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65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76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32853"/>
    <w:rPr>
      <w:b/>
      <w:bCs/>
    </w:rPr>
  </w:style>
  <w:style w:type="table" w:styleId="Grigliatabella">
    <w:name w:val="Table Grid"/>
    <w:basedOn w:val="Tabellanormale"/>
    <w:uiPriority w:val="39"/>
    <w:rsid w:val="00EC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9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e"/>
    <w:link w:val="paragraphCarattere"/>
    <w:rsid w:val="0053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phCarattere">
    <w:name w:val="paragraph Carattere"/>
    <w:basedOn w:val="Carpredefinitoparagrafo"/>
    <w:link w:val="paragraph"/>
    <w:rsid w:val="00531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64C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64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64C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64CB"/>
    <w:pPr>
      <w:spacing w:after="100"/>
      <w:ind w:left="440"/>
    </w:pPr>
  </w:style>
  <w:style w:type="character" w:customStyle="1" w:styleId="matteoCarattere">
    <w:name w:val="matteo Carattere"/>
    <w:basedOn w:val="Carpredefinitoparagrafo"/>
    <w:link w:val="matteo"/>
    <w:locked/>
    <w:rsid w:val="00CD17ED"/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customStyle="1" w:styleId="matteo">
    <w:name w:val="matteo"/>
    <w:basedOn w:val="Normale"/>
    <w:link w:val="matteoCarattere"/>
    <w:qFormat/>
    <w:rsid w:val="00CD17ED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CD17ED"/>
  </w:style>
  <w:style w:type="paragraph" w:styleId="Didascalia">
    <w:name w:val="caption"/>
    <w:aliases w:val="Caption Char,Caption Char Char,Didascalia Carattere1 Carattere"/>
    <w:basedOn w:val="Normale"/>
    <w:next w:val="Normale"/>
    <w:uiPriority w:val="99"/>
    <w:qFormat/>
    <w:rsid w:val="007C36D2"/>
    <w:pPr>
      <w:keepNext/>
      <w:autoSpaceDE w:val="0"/>
      <w:autoSpaceDN w:val="0"/>
      <w:adjustRightInd w:val="0"/>
      <w:spacing w:before="240" w:after="120" w:line="240" w:lineRule="auto"/>
      <w:ind w:left="1276" w:hanging="1276"/>
    </w:pPr>
    <w:rPr>
      <w:rFonts w:ascii="Cambria" w:eastAsia="Calibri" w:hAnsi="Cambria" w:cs="Times New Roman"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F1D77"/>
    <w:pPr>
      <w:autoSpaceDE w:val="0"/>
      <w:autoSpaceDN w:val="0"/>
      <w:adjustRightInd w:val="0"/>
      <w:spacing w:after="12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1D77"/>
    <w:rPr>
      <w:rFonts w:ascii="Cambria" w:eastAsia="Calibri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7C5"/>
  </w:style>
  <w:style w:type="paragraph" w:styleId="Pidipagina">
    <w:name w:val="footer"/>
    <w:basedOn w:val="Normale"/>
    <w:link w:val="Pidipagina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7C5"/>
  </w:style>
  <w:style w:type="character" w:styleId="Collegamentovisitato">
    <w:name w:val="FollowedHyperlink"/>
    <w:basedOn w:val="Carpredefinitoparagrafo"/>
    <w:uiPriority w:val="99"/>
    <w:semiHidden/>
    <w:unhideWhenUsed/>
    <w:rsid w:val="00BA3D86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02747F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2317E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17EC"/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298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298"/>
    <w:rPr>
      <w:rFonts w:ascii="Tahoma" w:eastAsia="Times New Roman" w:hAnsi="Tahoma" w:cs="Tahoma"/>
      <w:sz w:val="16"/>
      <w:szCs w:val="1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agugliano@emarche.it" TargetMode="External"/><Relationship Id="rId13" Type="http://schemas.openxmlformats.org/officeDocument/2006/relationships/hyperlink" Target="mailto:info@mmsfalconara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msfalconara.it" TargetMode="External"/><Relationship Id="rId17" Type="http://schemas.openxmlformats.org/officeDocument/2006/relationships/hyperlink" Target="http://www.atarifiuti.an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sfalconara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sfalconar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agugliano.it" TargetMode="External"/><Relationship Id="rId10" Type="http://schemas.openxmlformats.org/officeDocument/2006/relationships/hyperlink" Target="http://www.comune.agugliano.an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unionecastelli.it" TargetMode="External"/><Relationship Id="rId14" Type="http://schemas.openxmlformats.org/officeDocument/2006/relationships/hyperlink" Target="mailto:mmsfalconara.it@pec.gruppomarchemulti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699B-93A1-4CED-A4B9-C3DFFF59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omassimatteo</dc:creator>
  <cp:lastModifiedBy>comune.agugliano@outlook.it</cp:lastModifiedBy>
  <cp:revision>3</cp:revision>
  <cp:lastPrinted>2022-11-22T11:33:00Z</cp:lastPrinted>
  <dcterms:created xsi:type="dcterms:W3CDTF">2023-05-10T11:55:00Z</dcterms:created>
  <dcterms:modified xsi:type="dcterms:W3CDTF">2023-05-11T08:07:00Z</dcterms:modified>
</cp:coreProperties>
</file>